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306E9E" w:rsidP="003F505D" w:rsidRDefault="00754E0F" w14:paraId="59882A90" wp14:textId="77777777">
      <w:pPr>
        <w:jc w:val="center"/>
        <w:rPr>
          <w:rStyle w:val="Emphasis"/>
          <w:b/>
          <w:i w:val="0"/>
          <w:u w:val="single"/>
        </w:rPr>
      </w:pPr>
      <w:r>
        <w:rPr>
          <w:rStyle w:val="Emphasis"/>
          <w:b/>
          <w:i w:val="0"/>
          <w:u w:val="single"/>
        </w:rPr>
        <w:t>Timetable</w:t>
      </w:r>
      <w:r w:rsidR="00F521A6">
        <w:rPr>
          <w:rStyle w:val="Emphasis"/>
          <w:b/>
          <w:i w:val="0"/>
          <w:u w:val="single"/>
        </w:rPr>
        <w:t xml:space="preserve"> </w:t>
      </w:r>
      <w:r w:rsidR="00D660F4">
        <w:rPr>
          <w:rStyle w:val="Emphasis"/>
          <w:b/>
          <w:i w:val="0"/>
          <w:u w:val="single"/>
        </w:rPr>
        <w:t>30</w:t>
      </w:r>
      <w:r w:rsidR="00FE0160">
        <w:rPr>
          <w:rStyle w:val="Emphasis"/>
          <w:b/>
          <w:i w:val="0"/>
          <w:u w:val="single"/>
        </w:rPr>
        <w:t>th</w:t>
      </w:r>
      <w:r w:rsidR="005807F6">
        <w:rPr>
          <w:rStyle w:val="Emphasis"/>
          <w:b/>
          <w:i w:val="0"/>
          <w:u w:val="single"/>
        </w:rPr>
        <w:t xml:space="preserve"> </w:t>
      </w:r>
      <w:r w:rsidR="00FE0160">
        <w:rPr>
          <w:rStyle w:val="Emphasis"/>
          <w:b/>
          <w:i w:val="0"/>
          <w:u w:val="single"/>
        </w:rPr>
        <w:t>March</w:t>
      </w:r>
      <w:r w:rsidR="005807F6">
        <w:rPr>
          <w:rStyle w:val="Emphasis"/>
          <w:b/>
          <w:i w:val="0"/>
          <w:u w:val="single"/>
        </w:rPr>
        <w:t xml:space="preserve"> </w:t>
      </w:r>
      <w:r w:rsidR="005146DF">
        <w:rPr>
          <w:rStyle w:val="Emphasis"/>
          <w:b/>
          <w:i w:val="0"/>
          <w:u w:val="single"/>
        </w:rPr>
        <w:t>20</w:t>
      </w:r>
      <w:r w:rsidR="00924906">
        <w:rPr>
          <w:rStyle w:val="Emphasis"/>
          <w:b/>
          <w:i w:val="0"/>
          <w:u w:val="single"/>
        </w:rPr>
        <w:t>20</w:t>
      </w:r>
    </w:p>
    <w:p xmlns:wp14="http://schemas.microsoft.com/office/word/2010/wordml" w:rsidRPr="003F505D" w:rsidR="00003390" w:rsidP="003F505D" w:rsidRDefault="00003390" w14:paraId="672A6659" wp14:textId="77777777">
      <w:pPr>
        <w:jc w:val="center"/>
        <w:rPr>
          <w:rStyle w:val="Emphasis"/>
          <w:b/>
          <w:i w:val="0"/>
          <w:u w:val="single"/>
        </w:rPr>
      </w:pPr>
    </w:p>
    <w:tbl>
      <w:tblPr>
        <w:tblpPr w:leftFromText="180" w:rightFromText="180" w:vertAnchor="page" w:horzAnchor="margin" w:tblpY="3286"/>
        <w:tblW w:w="94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BF" w:firstRow="1" w:lastRow="0" w:firstColumn="1" w:lastColumn="0" w:noHBand="0" w:noVBand="0"/>
      </w:tblPr>
      <w:tblGrid>
        <w:gridCol w:w="1315"/>
        <w:gridCol w:w="8181"/>
      </w:tblGrid>
      <w:tr xmlns:wp14="http://schemas.microsoft.com/office/word/2010/wordml" w:rsidRPr="00015C76" w:rsidR="004B6E0E" w:rsidTr="586E396C" w14:paraId="7010AB88" wp14:textId="77777777">
        <w:trPr>
          <w:trHeight w:val="669"/>
        </w:trPr>
        <w:tc>
          <w:tcPr>
            <w:tcW w:w="2532" w:type="dxa"/>
            <w:tcMar/>
          </w:tcPr>
          <w:p w:rsidRPr="003713BE" w:rsidR="00D660F4" w:rsidP="00D660F4" w:rsidRDefault="00D660F4" w14:paraId="36608896" wp14:textId="77777777">
            <w:pPr>
              <w:rPr>
                <w:rFonts w:ascii="Calibri" w:hAnsi="Calibri"/>
                <w:b/>
              </w:rPr>
            </w:pPr>
            <w:r>
              <w:rPr>
                <w:rFonts w:ascii="Calibri" w:hAnsi="Calibri"/>
                <w:b/>
              </w:rPr>
              <w:t xml:space="preserve">Reading Mission:  </w:t>
            </w:r>
          </w:p>
          <w:p w:rsidR="00D660F4" w:rsidP="00D660F4" w:rsidRDefault="00D660F4" w14:paraId="721E9347" wp14:textId="77777777">
            <w:pPr>
              <w:rPr>
                <w:rFonts w:ascii="Calibri" w:hAnsi="Calibri"/>
              </w:rPr>
            </w:pPr>
            <w:r>
              <w:rPr>
                <w:rFonts w:ascii="Calibri" w:hAnsi="Calibri"/>
              </w:rPr>
              <w:t xml:space="preserve">30 minutes </w:t>
            </w:r>
          </w:p>
          <w:p w:rsidRPr="00015C76" w:rsidR="004B6E0E" w:rsidP="00D660F4" w:rsidRDefault="00D660F4" w14:paraId="29D6B04F" wp14:textId="77777777">
            <w:pPr>
              <w:rPr>
                <w:rFonts w:ascii="Calibri" w:hAnsi="Calibri"/>
              </w:rPr>
            </w:pPr>
            <w:r>
              <w:rPr>
                <w:rFonts w:ascii="Calibri" w:hAnsi="Calibri"/>
              </w:rPr>
              <w:t xml:space="preserve"> </w:t>
            </w:r>
          </w:p>
        </w:tc>
        <w:tc>
          <w:tcPr>
            <w:tcW w:w="6964" w:type="dxa"/>
            <w:tcMar/>
          </w:tcPr>
          <w:p w:rsidRPr="00705F6C" w:rsidR="00DA3F81" w:rsidP="00DA3F81" w:rsidRDefault="00705F6C" w14:paraId="2AD16366" wp14:textId="77777777">
            <w:pPr>
              <w:rPr>
                <w:rFonts w:ascii="Calibri" w:hAnsi="Calibri"/>
                <w:b/>
                <w:color w:val="FF0000"/>
              </w:rPr>
            </w:pPr>
            <w:r>
              <w:rPr>
                <w:rFonts w:ascii="Calibri" w:hAnsi="Calibri"/>
                <w:b/>
              </w:rPr>
              <w:t xml:space="preserve">Phonics-based Warmup!   </w:t>
            </w:r>
            <w:r w:rsidRPr="00705F6C">
              <w:rPr>
                <w:rFonts w:ascii="Calibri" w:hAnsi="Calibri"/>
                <w:b/>
                <w:color w:val="FF0000"/>
              </w:rPr>
              <w:t xml:space="preserve">(First see Home Learning Reading and Writing PowerPoint) </w:t>
            </w:r>
          </w:p>
          <w:p w:rsidR="00DA3F81" w:rsidP="00DA3F81" w:rsidRDefault="00DA3F81" w14:paraId="0A37501D" wp14:textId="77777777">
            <w:pPr>
              <w:rPr>
                <w:rFonts w:ascii="Calibri" w:hAnsi="Calibri"/>
              </w:rPr>
            </w:pPr>
          </w:p>
          <w:p w:rsidR="00290559" w:rsidP="00290559" w:rsidRDefault="00837B5A" w14:paraId="6047407F" wp14:textId="77777777">
            <w:pPr>
              <w:rPr>
                <w:rFonts w:ascii="Calibri" w:hAnsi="Calibri"/>
              </w:rPr>
            </w:pPr>
            <w:r>
              <w:rPr>
                <w:rFonts w:ascii="Calibri" w:hAnsi="Calibri"/>
              </w:rPr>
              <w:t>Ask children to copy down these words and add buttons and zips, then read them! A button is a dot and goes under a single letter that makes one sound e.g. (b,d,s,p).  A zip is a line and it goes under a digraph or a trigraph (two or three letters that make one sound e.g. (ee, igh, sh, ch, th, ay, ea).</w:t>
            </w:r>
          </w:p>
          <w:p w:rsidR="00837B5A" w:rsidP="00290559" w:rsidRDefault="00837B5A" w14:paraId="5DAB6C7B" wp14:textId="77777777">
            <w:pPr>
              <w:rPr>
                <w:rFonts w:ascii="Calibri" w:hAnsi="Calibri"/>
              </w:rPr>
            </w:pPr>
          </w:p>
          <w:p w:rsidR="00837B5A" w:rsidP="00290559" w:rsidRDefault="00837B5A" w14:paraId="02EB378F" wp14:textId="77777777">
            <w:pPr>
              <w:rPr>
                <w:rFonts w:ascii="Calibri" w:hAnsi="Calibri"/>
              </w:rPr>
            </w:pPr>
          </w:p>
          <w:p w:rsidR="00837B5A" w:rsidP="00290559" w:rsidRDefault="00837B5A" w14:paraId="74C3F59C" wp14:textId="77777777">
            <w:pPr>
              <w:rPr>
                <w:rFonts w:ascii="Calibri" w:hAnsi="Calibri"/>
              </w:rPr>
            </w:pPr>
            <w:r>
              <w:rPr>
                <w:rFonts w:ascii="Calibri" w:hAnsi="Calibri"/>
              </w:rPr>
              <w:t>playground</w:t>
            </w:r>
          </w:p>
          <w:p w:rsidR="00837B5A" w:rsidP="00290559" w:rsidRDefault="00837B5A" w14:paraId="1B24938F" wp14:textId="77777777">
            <w:pPr>
              <w:rPr>
                <w:rFonts w:ascii="Calibri" w:hAnsi="Calibri"/>
              </w:rPr>
            </w:pPr>
            <w:r>
              <w:rPr>
                <w:rFonts w:ascii="Calibri" w:hAnsi="Calibri"/>
              </w:rPr>
              <w:t>trolley</w:t>
            </w:r>
          </w:p>
          <w:p w:rsidR="00837B5A" w:rsidP="00290559" w:rsidRDefault="00837B5A" w14:paraId="05F6A8A1" wp14:textId="77777777">
            <w:pPr>
              <w:rPr>
                <w:rFonts w:ascii="Calibri" w:hAnsi="Calibri"/>
              </w:rPr>
            </w:pPr>
            <w:r>
              <w:rPr>
                <w:rFonts w:ascii="Calibri" w:hAnsi="Calibri"/>
              </w:rPr>
              <w:t>outside</w:t>
            </w:r>
          </w:p>
          <w:p w:rsidR="00837B5A" w:rsidP="00290559" w:rsidRDefault="00837B5A" w14:paraId="6409CE7E" wp14:textId="77777777">
            <w:pPr>
              <w:rPr>
                <w:rFonts w:ascii="Calibri" w:hAnsi="Calibri"/>
              </w:rPr>
            </w:pPr>
            <w:r>
              <w:rPr>
                <w:rFonts w:ascii="Calibri" w:hAnsi="Calibri"/>
              </w:rPr>
              <w:t>supermarket</w:t>
            </w:r>
          </w:p>
          <w:p w:rsidR="00837B5A" w:rsidP="00290559" w:rsidRDefault="00837B5A" w14:paraId="509DF3D6" wp14:textId="77777777">
            <w:pPr>
              <w:rPr>
                <w:rFonts w:ascii="Calibri" w:hAnsi="Calibri"/>
              </w:rPr>
            </w:pPr>
            <w:r>
              <w:rPr>
                <w:rFonts w:ascii="Calibri" w:hAnsi="Calibri"/>
              </w:rPr>
              <w:t>rainbow</w:t>
            </w:r>
          </w:p>
          <w:p w:rsidR="00837B5A" w:rsidP="00290559" w:rsidRDefault="00837B5A" w14:paraId="4250041B" wp14:textId="77777777">
            <w:pPr>
              <w:rPr>
                <w:rFonts w:ascii="Calibri" w:hAnsi="Calibri"/>
              </w:rPr>
            </w:pPr>
            <w:r>
              <w:rPr>
                <w:rFonts w:ascii="Calibri" w:hAnsi="Calibri"/>
              </w:rPr>
              <w:t>cupcake</w:t>
            </w:r>
          </w:p>
          <w:p w:rsidR="00705F6C" w:rsidP="00290559" w:rsidRDefault="00705F6C" w14:paraId="6A05A809" wp14:textId="77777777">
            <w:pPr>
              <w:rPr>
                <w:rFonts w:ascii="Calibri" w:hAnsi="Calibri"/>
              </w:rPr>
            </w:pPr>
          </w:p>
          <w:p w:rsidRPr="00705F6C" w:rsidR="00705F6C" w:rsidP="00290559" w:rsidRDefault="00705F6C" w14:paraId="69D9A6E9" wp14:textId="77777777">
            <w:pPr>
              <w:rPr>
                <w:rFonts w:ascii="Calibri" w:hAnsi="Calibri"/>
                <w:b/>
              </w:rPr>
            </w:pPr>
            <w:r w:rsidRPr="00705F6C">
              <w:rPr>
                <w:rFonts w:ascii="Calibri" w:hAnsi="Calibri"/>
                <w:b/>
              </w:rPr>
              <w:t>Reading Comprehension</w:t>
            </w:r>
          </w:p>
          <w:p w:rsidR="00837B5A" w:rsidP="00290559" w:rsidRDefault="00837B5A" w14:paraId="5A39BBE3" wp14:textId="77777777">
            <w:pPr>
              <w:rPr>
                <w:rFonts w:ascii="Calibri" w:hAnsi="Calibri"/>
              </w:rPr>
            </w:pPr>
          </w:p>
          <w:p w:rsidR="00837B5A" w:rsidP="00290559" w:rsidRDefault="00705F6C" w14:paraId="581A5F0B" wp14:textId="77777777">
            <w:pPr>
              <w:rPr>
                <w:rFonts w:ascii="Calibri" w:hAnsi="Calibri"/>
                <w:b/>
              </w:rPr>
            </w:pPr>
            <w:r w:rsidRPr="00290559">
              <w:rPr>
                <w:rFonts w:ascii="Calibri" w:hAnsi="Calibri"/>
                <w:b/>
              </w:rPr>
              <w:t>Children to read or support them to read this short story:</w:t>
            </w:r>
          </w:p>
          <w:p w:rsidR="00705F6C" w:rsidP="00290559" w:rsidRDefault="00705F6C" w14:paraId="41C8F396" wp14:textId="77777777">
            <w:pPr>
              <w:rPr>
                <w:rFonts w:ascii="Calibri" w:hAnsi="Calibri"/>
              </w:rPr>
            </w:pPr>
          </w:p>
          <w:p w:rsidR="00837B5A" w:rsidP="00290559" w:rsidRDefault="00837B5A" w14:paraId="6EE3EDDB" wp14:textId="77777777">
            <w:pPr>
              <w:rPr>
                <w:rFonts w:ascii="Calibri" w:hAnsi="Calibri"/>
              </w:rPr>
            </w:pPr>
            <w:r>
              <w:rPr>
                <w:rFonts w:ascii="Calibri" w:hAnsi="Calibri"/>
              </w:rPr>
              <w:t>One sunny morning, Dan went to the supermarket with his mum to get some ingredients to bake cupcakes.  On the way there, they stopped at a playground and Daniel swung on the swings and slid down the slide as quickly as he could.     When they</w:t>
            </w:r>
            <w:r w:rsidR="00774DBD">
              <w:rPr>
                <w:rFonts w:ascii="Calibri" w:hAnsi="Calibri"/>
              </w:rPr>
              <w:t xml:space="preserve"> got to the supermarket, Dan got a trolley from outside.   They went into the supermarket and put eggs, flour, sugar, butter and some chocolate chips into the trolley and paid for them at the checkout.  When they went back outside, they saw an amazing rainbow in the sky and they both smiled.  </w:t>
            </w:r>
          </w:p>
          <w:p w:rsidR="00837B5A" w:rsidP="00290559" w:rsidRDefault="00837B5A" w14:paraId="72A3D3EC" wp14:textId="77777777">
            <w:pPr>
              <w:rPr>
                <w:rFonts w:ascii="Calibri" w:hAnsi="Calibri"/>
              </w:rPr>
            </w:pPr>
          </w:p>
          <w:p w:rsidRPr="00290559" w:rsidR="00290559" w:rsidP="00290559" w:rsidRDefault="00290559" w14:paraId="51D5336A" wp14:textId="77777777">
            <w:pPr>
              <w:rPr>
                <w:rFonts w:ascii="Calibri" w:hAnsi="Calibri"/>
                <w:b/>
              </w:rPr>
            </w:pPr>
            <w:r w:rsidRPr="00290559">
              <w:rPr>
                <w:rFonts w:ascii="Calibri" w:hAnsi="Calibri"/>
                <w:b/>
              </w:rPr>
              <w:t>After they can answer these questions, these can be verbal answers or they could be written down or typed.</w:t>
            </w:r>
            <w:r>
              <w:rPr>
                <w:rFonts w:ascii="Calibri" w:hAnsi="Calibri"/>
                <w:b/>
              </w:rPr>
              <w:t xml:space="preserve"> Children could even draw their </w:t>
            </w:r>
            <w:r w:rsidR="00A36E00">
              <w:rPr>
                <w:rFonts w:ascii="Calibri" w:hAnsi="Calibri"/>
                <w:b/>
              </w:rPr>
              <w:t>responses</w:t>
            </w:r>
            <w:r>
              <w:rPr>
                <w:rFonts w:ascii="Calibri" w:hAnsi="Calibri"/>
                <w:b/>
              </w:rPr>
              <w:t>.</w:t>
            </w:r>
            <w:r w:rsidRPr="00290559">
              <w:rPr>
                <w:rFonts w:ascii="Calibri" w:hAnsi="Calibri"/>
                <w:b/>
              </w:rPr>
              <w:t xml:space="preserve"> </w:t>
            </w:r>
            <w:r>
              <w:rPr>
                <w:rFonts w:ascii="Calibri" w:hAnsi="Calibri"/>
                <w:b/>
              </w:rPr>
              <w:t xml:space="preserve">Suggested answers are in italics. </w:t>
            </w:r>
            <w:r w:rsidR="00FB32BD">
              <w:rPr>
                <w:rFonts w:ascii="Calibri" w:hAnsi="Calibri"/>
                <w:b/>
              </w:rPr>
              <w:t xml:space="preserve">  Encourage full sentence answers.  </w:t>
            </w:r>
          </w:p>
          <w:p w:rsidR="00290559" w:rsidP="00290559" w:rsidRDefault="00290559" w14:paraId="0D0B940D" wp14:textId="77777777">
            <w:pPr>
              <w:rPr>
                <w:rFonts w:ascii="Calibri" w:hAnsi="Calibri"/>
              </w:rPr>
            </w:pPr>
          </w:p>
          <w:p w:rsidR="00290559" w:rsidP="00290559" w:rsidRDefault="00290559" w14:paraId="75320D54" wp14:textId="77777777">
            <w:pPr>
              <w:rPr>
                <w:rFonts w:ascii="Calibri" w:hAnsi="Calibri"/>
              </w:rPr>
            </w:pPr>
            <w:r>
              <w:rPr>
                <w:rFonts w:ascii="Calibri" w:hAnsi="Calibri"/>
              </w:rPr>
              <w:t xml:space="preserve">Who </w:t>
            </w:r>
            <w:r w:rsidR="00774DBD">
              <w:rPr>
                <w:rFonts w:ascii="Calibri" w:hAnsi="Calibri"/>
              </w:rPr>
              <w:t>went to the supermarket?</w:t>
            </w:r>
          </w:p>
          <w:p w:rsidR="00774DBD" w:rsidP="00290559" w:rsidRDefault="00774DBD" w14:paraId="0E27B00A" wp14:textId="77777777">
            <w:pPr>
              <w:rPr>
                <w:rFonts w:ascii="Calibri" w:hAnsi="Calibri"/>
              </w:rPr>
            </w:pPr>
          </w:p>
          <w:p w:rsidR="00290559" w:rsidP="00290559" w:rsidRDefault="00290559" w14:paraId="5689C1B6" wp14:textId="77777777">
            <w:pPr>
              <w:rPr>
                <w:rFonts w:ascii="Calibri" w:hAnsi="Calibri"/>
                <w:i/>
              </w:rPr>
            </w:pPr>
            <w:r>
              <w:rPr>
                <w:rFonts w:ascii="Calibri" w:hAnsi="Calibri"/>
              </w:rPr>
              <w:t>Wh</w:t>
            </w:r>
            <w:r w:rsidR="00774DBD">
              <w:rPr>
                <w:rFonts w:ascii="Calibri" w:hAnsi="Calibri"/>
              </w:rPr>
              <w:t>at did Dan do in the playground?</w:t>
            </w:r>
          </w:p>
          <w:p w:rsidRPr="00290559" w:rsidR="00774DBD" w:rsidP="00290559" w:rsidRDefault="00774DBD" w14:paraId="60061E4C" wp14:textId="77777777">
            <w:pPr>
              <w:rPr>
                <w:rFonts w:ascii="Calibri" w:hAnsi="Calibri"/>
                <w:i/>
              </w:rPr>
            </w:pPr>
          </w:p>
          <w:p w:rsidR="00290559" w:rsidP="00290559" w:rsidRDefault="00774DBD" w14:paraId="5E83934D" wp14:textId="77777777">
            <w:pPr>
              <w:rPr>
                <w:rFonts w:ascii="Calibri" w:hAnsi="Calibri"/>
              </w:rPr>
            </w:pPr>
            <w:r>
              <w:rPr>
                <w:rFonts w:ascii="Calibri" w:hAnsi="Calibri"/>
              </w:rPr>
              <w:t>Can you name three things that Dan put into his trolley?</w:t>
            </w:r>
          </w:p>
          <w:p w:rsidR="00774DBD" w:rsidP="00290559" w:rsidRDefault="00774DBD" w14:paraId="44EAFD9C" wp14:textId="77777777">
            <w:pPr>
              <w:rPr>
                <w:rFonts w:ascii="Calibri" w:hAnsi="Calibri"/>
                <w:i/>
              </w:rPr>
            </w:pPr>
          </w:p>
          <w:p w:rsidR="00774DBD" w:rsidP="00774DBD" w:rsidRDefault="00774DBD" w14:paraId="569FE469" wp14:textId="77777777">
            <w:pPr>
              <w:rPr>
                <w:rFonts w:ascii="Calibri" w:hAnsi="Calibri"/>
              </w:rPr>
            </w:pPr>
            <w:r>
              <w:rPr>
                <w:rFonts w:ascii="Calibri" w:hAnsi="Calibri"/>
              </w:rPr>
              <w:t xml:space="preserve">Why did Dan and his mum smile when they came back out of the supermarket? </w:t>
            </w:r>
          </w:p>
          <w:p w:rsidR="00774DBD" w:rsidP="00774DBD" w:rsidRDefault="00774DBD" w14:paraId="4B94D5A5" wp14:textId="77777777">
            <w:pPr>
              <w:rPr>
                <w:rFonts w:ascii="Calibri" w:hAnsi="Calibri"/>
              </w:rPr>
            </w:pPr>
          </w:p>
          <w:p w:rsidR="00290559" w:rsidP="00774DBD" w:rsidRDefault="00290559" w14:paraId="7C4778B6" wp14:textId="77777777">
            <w:pPr>
              <w:rPr>
                <w:rFonts w:ascii="Calibri" w:hAnsi="Calibri"/>
              </w:rPr>
            </w:pPr>
            <w:r>
              <w:rPr>
                <w:rFonts w:ascii="Calibri" w:hAnsi="Calibri"/>
              </w:rPr>
              <w:t xml:space="preserve">What do you think will happen next?    </w:t>
            </w:r>
          </w:p>
          <w:p w:rsidRPr="00A36E00" w:rsidR="00A36E00" w:rsidP="00A36E00" w:rsidRDefault="00A36E00" w14:paraId="3DEEC669" wp14:textId="77777777">
            <w:pPr>
              <w:rPr>
                <w:rFonts w:ascii="Calibri" w:hAnsi="Calibri"/>
                <w:i/>
              </w:rPr>
            </w:pPr>
          </w:p>
        </w:tc>
      </w:tr>
      <w:tr xmlns:wp14="http://schemas.microsoft.com/office/word/2010/wordml" w:rsidRPr="00015C76" w:rsidR="004B6E0E" w:rsidTr="586E396C" w14:paraId="4FD4FE96" wp14:textId="77777777">
        <w:trPr>
          <w:trHeight w:val="743"/>
        </w:trPr>
        <w:tc>
          <w:tcPr>
            <w:tcW w:w="2532" w:type="dxa"/>
            <w:tcMar/>
          </w:tcPr>
          <w:p w:rsidRPr="003713BE" w:rsidR="00D660F4" w:rsidP="00D660F4" w:rsidRDefault="00D660F4" w14:paraId="79AFE27B" wp14:textId="77777777">
            <w:pPr>
              <w:rPr>
                <w:rFonts w:ascii="Calibri" w:hAnsi="Calibri"/>
                <w:b/>
              </w:rPr>
            </w:pPr>
            <w:r>
              <w:rPr>
                <w:rFonts w:ascii="Calibri" w:hAnsi="Calibri"/>
                <w:b/>
              </w:rPr>
              <w:t xml:space="preserve">Writing Mission: </w:t>
            </w:r>
          </w:p>
          <w:p w:rsidRPr="00015C76" w:rsidR="003713BE" w:rsidP="00D660F4" w:rsidRDefault="00D660F4" w14:paraId="21DA6561" wp14:textId="77777777">
            <w:pPr>
              <w:rPr>
                <w:rFonts w:ascii="Calibri" w:hAnsi="Calibri"/>
              </w:rPr>
            </w:pPr>
            <w:r>
              <w:rPr>
                <w:rFonts w:ascii="Calibri" w:hAnsi="Calibri"/>
              </w:rPr>
              <w:t xml:space="preserve"> 30 minutes</w:t>
            </w:r>
          </w:p>
        </w:tc>
        <w:tc>
          <w:tcPr>
            <w:tcW w:w="6964" w:type="dxa"/>
            <w:tcMar/>
          </w:tcPr>
          <w:p w:rsidR="004B6E0E" w:rsidP="004B6E0E" w:rsidRDefault="007047DF" w14:paraId="3656B9AB" wp14:textId="77777777">
            <w:r>
              <w:rPr>
                <w:noProof/>
              </w:rPr>
              <w:drawing>
                <wp:inline xmlns:wp14="http://schemas.microsoft.com/office/word/2010/wordprocessingDrawing" distT="0" distB="0" distL="0" distR="0" wp14:anchorId="5D62D4D9" wp14:editId="7777777">
                  <wp:extent cx="3571875" cy="357187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inline>
              </w:drawing>
            </w:r>
          </w:p>
          <w:p w:rsidR="00705F6C" w:rsidP="004B6E0E" w:rsidRDefault="00705F6C" w14:paraId="45FB0818" wp14:textId="77777777"/>
          <w:p w:rsidR="00774DBD" w:rsidP="004B6E0E" w:rsidRDefault="00774DBD" w14:paraId="1D47E84B" wp14:textId="77777777">
            <w:pPr>
              <w:rPr>
                <w:b/>
                <w:sz w:val="28"/>
                <w:szCs w:val="28"/>
              </w:rPr>
            </w:pPr>
            <w:r w:rsidRPr="00705F6C">
              <w:rPr>
                <w:b/>
                <w:sz w:val="28"/>
                <w:szCs w:val="28"/>
              </w:rPr>
              <w:t xml:space="preserve">Can you write a character description of this monster?  </w:t>
            </w:r>
            <w:r w:rsidRPr="00705F6C" w:rsidR="00C95597">
              <w:rPr>
                <w:b/>
                <w:sz w:val="28"/>
                <w:szCs w:val="28"/>
              </w:rPr>
              <w:t>Describe</w:t>
            </w:r>
            <w:r w:rsidRPr="00705F6C">
              <w:rPr>
                <w:b/>
                <w:sz w:val="28"/>
                <w:szCs w:val="28"/>
              </w:rPr>
              <w:t xml:space="preserve"> what he</w:t>
            </w:r>
            <w:r w:rsidRPr="00705F6C" w:rsidR="006C3ABC">
              <w:rPr>
                <w:b/>
                <w:sz w:val="28"/>
                <w:szCs w:val="28"/>
              </w:rPr>
              <w:t xml:space="preserve"> looks like,</w:t>
            </w:r>
            <w:r w:rsidRPr="00705F6C">
              <w:rPr>
                <w:b/>
                <w:sz w:val="28"/>
                <w:szCs w:val="28"/>
              </w:rPr>
              <w:t xml:space="preserve"> how he behaves, where he has come from, and what he likes.</w:t>
            </w:r>
          </w:p>
          <w:p w:rsidRPr="00705F6C" w:rsidR="00705F6C" w:rsidP="004B6E0E" w:rsidRDefault="00705F6C" w14:paraId="049F31CB" wp14:textId="77777777">
            <w:pPr>
              <w:rPr>
                <w:b/>
                <w:sz w:val="28"/>
                <w:szCs w:val="28"/>
              </w:rPr>
            </w:pPr>
          </w:p>
          <w:p w:rsidRPr="00705F6C" w:rsidR="00A36E00" w:rsidP="00A36E00" w:rsidRDefault="00F62A58" w14:paraId="262C106D" wp14:textId="77777777">
            <w:pPr>
              <w:rPr>
                <w:b/>
                <w:sz w:val="28"/>
                <w:szCs w:val="28"/>
              </w:rPr>
            </w:pPr>
            <w:r w:rsidRPr="00705F6C">
              <w:rPr>
                <w:b/>
                <w:sz w:val="28"/>
                <w:szCs w:val="28"/>
              </w:rPr>
              <w:t>See if</w:t>
            </w:r>
            <w:r w:rsidR="00705F6C">
              <w:rPr>
                <w:b/>
                <w:sz w:val="28"/>
                <w:szCs w:val="28"/>
              </w:rPr>
              <w:t xml:space="preserve"> you can use different items fro</w:t>
            </w:r>
            <w:r w:rsidRPr="00705F6C">
              <w:rPr>
                <w:b/>
                <w:sz w:val="28"/>
                <w:szCs w:val="28"/>
              </w:rPr>
              <w:t xml:space="preserve">m the toolkit, like a word with an un- prefix, an expanded noun phrase, an exclamation mark, or a conjunction like and or because in one of your sentences.  </w:t>
            </w:r>
          </w:p>
          <w:p w:rsidR="00705F6C" w:rsidP="00A36E00" w:rsidRDefault="00705F6C" w14:paraId="53128261" wp14:textId="77777777"/>
          <w:p w:rsidR="00705F6C" w:rsidP="00A36E00" w:rsidRDefault="007047DF" w14:paraId="62486C05" wp14:textId="77777777">
            <w:pPr>
              <w:rPr>
                <w:noProof/>
                <w:lang w:val="en-GB" w:eastAsia="en-GB"/>
              </w:rPr>
            </w:pPr>
            <w:r w:rsidRPr="006C3ABC">
              <w:rPr>
                <w:noProof/>
                <w:lang w:val="en-GB" w:eastAsia="en-GB"/>
              </w:rPr>
              <w:drawing>
                <wp:inline xmlns:wp14="http://schemas.microsoft.com/office/word/2010/wordprocessingDrawing" distT="0" distB="0" distL="0" distR="0" wp14:anchorId="53810E63" wp14:editId="7777777">
                  <wp:extent cx="5029200" cy="2752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752725"/>
                          </a:xfrm>
                          <a:prstGeom prst="rect">
                            <a:avLst/>
                          </a:prstGeom>
                          <a:noFill/>
                          <a:ln>
                            <a:noFill/>
                          </a:ln>
                        </pic:spPr>
                      </pic:pic>
                    </a:graphicData>
                  </a:graphic>
                </wp:inline>
              </w:drawing>
            </w:r>
          </w:p>
          <w:p w:rsidR="00705F6C" w:rsidP="00A36E00" w:rsidRDefault="00705F6C" w14:paraId="61847F10" wp14:textId="77777777">
            <w:pPr>
              <w:rPr>
                <w:noProof/>
                <w:lang w:val="en-GB" w:eastAsia="en-GB"/>
              </w:rPr>
            </w:pPr>
            <w:r>
              <w:rPr>
                <w:noProof/>
                <w:lang w:val="en-GB" w:eastAsia="en-GB"/>
              </w:rPr>
              <w:t xml:space="preserve">Example on the next page.  </w:t>
            </w:r>
          </w:p>
          <w:p w:rsidR="00705F6C" w:rsidP="00A36E00" w:rsidRDefault="00705F6C" w14:paraId="4101652C" wp14:textId="77777777">
            <w:pPr>
              <w:rPr>
                <w:noProof/>
                <w:lang w:val="en-GB" w:eastAsia="en-GB"/>
              </w:rPr>
            </w:pPr>
          </w:p>
          <w:p w:rsidR="00705F6C" w:rsidP="00A36E00" w:rsidRDefault="00705F6C" w14:paraId="349DEAEE" wp14:textId="77777777">
            <w:r>
              <w:t>Example:</w:t>
            </w:r>
          </w:p>
          <w:p w:rsidR="00705F6C" w:rsidP="00A36E00" w:rsidRDefault="00705F6C" w14:paraId="4B99056E" wp14:textId="77777777"/>
          <w:p w:rsidR="00705F6C" w:rsidP="00A36E00" w:rsidRDefault="00705F6C" w14:paraId="72743B09" wp14:textId="77777777">
            <w:r>
              <w:t xml:space="preserve">The monster has green, spiky leaves all over his back and around his head like a mane.  He has long, white claws for hands.   His lips are long and thick, his eyes are small and round, and his mouth curves down into a grimace when he sees people dropping rubbish on the beach.    He loves to body surf on the powerful, crashing waves and he lives in a cave under the sea.   </w:t>
            </w:r>
          </w:p>
          <w:p w:rsidR="00705F6C" w:rsidP="00A36E00" w:rsidRDefault="00705F6C" w14:paraId="1299C43A" wp14:textId="77777777"/>
          <w:p w:rsidR="00705F6C" w:rsidP="00A36E00" w:rsidRDefault="00705F6C" w14:paraId="2342C04B" wp14:textId="77777777">
            <w:r>
              <w:t xml:space="preserve">He looks quite frightening but he is not an unkind monster.  In fact, he lets birds and insects live in his leafy mane and uses his claws to tickle the tiny, colourful fish in the sea so that they can have a laugh!  He also uses his claws to scoop up any litter from the beach because he cares about the environment.   </w:t>
            </w:r>
          </w:p>
          <w:p w:rsidR="001158B3" w:rsidP="00A36E00" w:rsidRDefault="001158B3" w14:paraId="4DDBEF00" wp14:textId="77777777"/>
          <w:p w:rsidR="001158B3" w:rsidP="00A36E00" w:rsidRDefault="001158B3" w14:paraId="3461D779" wp14:textId="77777777"/>
          <w:p w:rsidRPr="00015C76" w:rsidR="00D26B65" w:rsidP="00A36E00" w:rsidRDefault="00D26B65" w14:paraId="3CF2D8B6" wp14:textId="77777777">
            <w:pPr>
              <w:rPr>
                <w:rFonts w:ascii="Calibri" w:hAnsi="Calibri"/>
              </w:rPr>
            </w:pPr>
          </w:p>
        </w:tc>
      </w:tr>
      <w:tr xmlns:wp14="http://schemas.microsoft.com/office/word/2010/wordml" w:rsidRPr="00015C76" w:rsidR="00966D0A" w:rsidTr="586E396C" w14:paraId="3C357322" wp14:textId="77777777">
        <w:trPr>
          <w:trHeight w:val="743"/>
        </w:trPr>
        <w:tc>
          <w:tcPr>
            <w:tcW w:w="2532" w:type="dxa"/>
            <w:tcMar/>
          </w:tcPr>
          <w:p w:rsidR="00966D0A" w:rsidP="00966D0A" w:rsidRDefault="00D660F4" w14:paraId="655D3AB7" wp14:textId="77777777">
            <w:pPr>
              <w:rPr>
                <w:rFonts w:ascii="Calibri" w:hAnsi="Calibri"/>
                <w:b/>
              </w:rPr>
            </w:pPr>
            <w:r>
              <w:rPr>
                <w:rFonts w:ascii="Calibri" w:hAnsi="Calibri"/>
                <w:b/>
              </w:rPr>
              <w:t xml:space="preserve">Maths Mission:  </w:t>
            </w:r>
          </w:p>
          <w:p w:rsidRPr="00D660F4" w:rsidR="00D660F4" w:rsidP="00966D0A" w:rsidRDefault="00D660F4" w14:paraId="5E9F59FB" wp14:textId="77777777">
            <w:pPr>
              <w:rPr>
                <w:rFonts w:ascii="Calibri" w:hAnsi="Calibri"/>
              </w:rPr>
            </w:pPr>
            <w:r w:rsidRPr="00D660F4">
              <w:rPr>
                <w:rFonts w:ascii="Calibri" w:hAnsi="Calibri"/>
              </w:rPr>
              <w:t xml:space="preserve">30 minutes  </w:t>
            </w:r>
          </w:p>
        </w:tc>
        <w:tc>
          <w:tcPr>
            <w:tcW w:w="6964" w:type="dxa"/>
            <w:tcMar/>
          </w:tcPr>
          <w:p w:rsidR="003F4841" w:rsidP="003F4841" w:rsidRDefault="003F4841" w14:paraId="50561107" wp14:textId="77777777">
            <w:pPr>
              <w:spacing w:line="259" w:lineRule="auto"/>
            </w:pPr>
            <w:r w:rsidRPr="4A09A6B5">
              <w:rPr>
                <w:b/>
                <w:bCs/>
              </w:rPr>
              <w:t>Do Now</w:t>
            </w:r>
            <w:r>
              <w:t xml:space="preserve">: </w:t>
            </w:r>
            <w:r w:rsidRPr="0067001B">
              <w:rPr>
                <w:bCs/>
              </w:rPr>
              <w:t>P</w:t>
            </w:r>
            <w:r>
              <w:rPr>
                <w:bCs/>
              </w:rPr>
              <w:t xml:space="preserve">ractise </w:t>
            </w:r>
            <w:r w:rsidRPr="0067001B">
              <w:t>counting</w:t>
            </w:r>
            <w:r>
              <w:t xml:space="preserve"> in 1’s from 0 all the way to 50. </w:t>
            </w:r>
          </w:p>
          <w:p w:rsidRPr="003F4841" w:rsidR="003F4841" w:rsidP="003F4841" w:rsidRDefault="003F4841" w14:paraId="698A9AA8" wp14:textId="77777777">
            <w:pPr>
              <w:rPr>
                <w:color w:val="000000"/>
              </w:rPr>
            </w:pPr>
            <w:r>
              <w:t xml:space="preserve">A good video for practising </w:t>
            </w:r>
            <w:r w:rsidRPr="4A09A6B5">
              <w:t xml:space="preserve"> count</w:t>
            </w:r>
            <w:r>
              <w:t>ing in 1’s-</w:t>
            </w:r>
            <w:hyperlink r:id="rId10">
              <w:r w:rsidRPr="003F4841">
                <w:rPr>
                  <w:rStyle w:val="Hyperlink"/>
                  <w:color w:val="000000"/>
                </w:rPr>
                <w:t>https://www.youtube.com/watch?v=YtNskltyA0E</w:t>
              </w:r>
            </w:hyperlink>
          </w:p>
          <w:p w:rsidRPr="003F4841" w:rsidR="003F4841" w:rsidP="003F4841" w:rsidRDefault="003F4841" w14:paraId="0FB78278" wp14:textId="77777777">
            <w:pPr>
              <w:rPr>
                <w:color w:val="000000"/>
              </w:rPr>
            </w:pPr>
          </w:p>
          <w:p w:rsidRPr="003F4841" w:rsidR="003F4841" w:rsidP="003F4841" w:rsidRDefault="003F4841" w14:paraId="2DC18C62" wp14:textId="77777777">
            <w:pPr>
              <w:rPr>
                <w:color w:val="000000"/>
              </w:rPr>
            </w:pPr>
            <w:r w:rsidRPr="003F4841">
              <w:rPr>
                <w:color w:val="000000"/>
              </w:rPr>
              <w:t xml:space="preserve">Today you are going to practise counting and writing numbers to 50. Make sure you check that you are forming your numbers correctly! There us a number mat available in the home learning folder to help you. </w:t>
            </w:r>
          </w:p>
          <w:p w:rsidRPr="003F4841" w:rsidR="003F4841" w:rsidP="003F4841" w:rsidRDefault="003F4841" w14:paraId="1FC39945" wp14:textId="77777777">
            <w:pPr>
              <w:rPr>
                <w:color w:val="000000"/>
              </w:rPr>
            </w:pPr>
          </w:p>
          <w:p w:rsidRPr="003F4841" w:rsidR="003F4841" w:rsidP="003F4841" w:rsidRDefault="003F4841" w14:paraId="54F9CA95" wp14:textId="77777777">
            <w:pPr>
              <w:rPr>
                <w:color w:val="000000"/>
              </w:rPr>
            </w:pPr>
            <w:r w:rsidRPr="003F4841">
              <w:rPr>
                <w:color w:val="000000"/>
              </w:rPr>
              <w:t xml:space="preserve">Start by practicing writing your numbers from 0-10. Use this picture to make sure you are writing each number the right way round. </w:t>
            </w:r>
          </w:p>
          <w:p w:rsidR="003F4841" w:rsidP="003F4841" w:rsidRDefault="003F4841" w14:paraId="0562CB0E" wp14:textId="77777777"/>
          <w:p w:rsidR="003F4841" w:rsidP="003F4841" w:rsidRDefault="007047DF" w14:paraId="34CE0A41" wp14:textId="77777777">
            <w:r w:rsidRPr="003F4841">
              <w:rPr>
                <w:noProof/>
                <w:lang w:val="en-GB" w:eastAsia="en-GB"/>
              </w:rPr>
              <w:drawing>
                <wp:inline xmlns:wp14="http://schemas.microsoft.com/office/word/2010/wordprocessingDrawing" distT="0" distB="0" distL="0" distR="0" wp14:anchorId="2018B437" wp14:editId="7777777">
                  <wp:extent cx="5057775" cy="241935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2419350"/>
                          </a:xfrm>
                          <a:prstGeom prst="rect">
                            <a:avLst/>
                          </a:prstGeom>
                          <a:noFill/>
                          <a:ln>
                            <a:noFill/>
                          </a:ln>
                        </pic:spPr>
                      </pic:pic>
                    </a:graphicData>
                  </a:graphic>
                </wp:inline>
              </w:drawing>
            </w:r>
          </w:p>
          <w:p w:rsidR="003F4841" w:rsidP="003F4841" w:rsidRDefault="003F4841" w14:paraId="62EBF3C5" wp14:textId="77777777"/>
          <w:p w:rsidR="003F4841" w:rsidP="003F4841" w:rsidRDefault="003F4841" w14:paraId="6D98A12B" wp14:textId="77777777"/>
          <w:p w:rsidR="003F4841" w:rsidP="003F4841" w:rsidRDefault="003F4841" w14:paraId="2946DB82" wp14:textId="77777777"/>
          <w:p w:rsidR="003F4841" w:rsidP="003F4841" w:rsidRDefault="003F4841" w14:paraId="5997CC1D" wp14:textId="77777777"/>
          <w:p w:rsidR="003F4841" w:rsidP="003F4841" w:rsidRDefault="003F4841" w14:paraId="110FFD37" wp14:textId="77777777"/>
          <w:p w:rsidR="003F4841" w:rsidP="003F4841" w:rsidRDefault="003F4841" w14:paraId="6B699379" wp14:textId="77777777"/>
          <w:p w:rsidR="003F4841" w:rsidP="003F4841" w:rsidRDefault="003F4841" w14:paraId="3FE9F23F" wp14:textId="77777777"/>
          <w:p w:rsidR="003F4841" w:rsidP="003F4841" w:rsidRDefault="003F4841" w14:paraId="1FFB0325" wp14:textId="77777777">
            <w:pPr>
              <w:rPr>
                <w:b/>
                <w:bCs/>
              </w:rPr>
            </w:pPr>
            <w:r w:rsidRPr="4A09A6B5">
              <w:rPr>
                <w:b/>
                <w:bCs/>
              </w:rPr>
              <w:t xml:space="preserve">Mission 1: </w:t>
            </w:r>
          </w:p>
          <w:p w:rsidR="003F4841" w:rsidP="003F4841" w:rsidRDefault="003F4841" w14:paraId="5A28357D" wp14:textId="77777777">
            <w:r>
              <w:t xml:space="preserve">Using objects you can find in your house or garden see how many ways you can correctly write or build numbers from 0-10. For example, you might want to build each number out of </w:t>
            </w:r>
            <w:r w:rsidR="007456A2">
              <w:t>Lego</w:t>
            </w:r>
            <w:r>
              <w:t xml:space="preserve"> or sprinkle flour onto a flat surface and use your finger as a pencil. I have attached a few ideas underneath but this activity is designed for children to get as creative as they like! You might even want to use your IT skills we have learnt at school to take a picture of your numbers. </w:t>
            </w:r>
          </w:p>
          <w:p w:rsidR="003F4841" w:rsidP="003F4841" w:rsidRDefault="007047DF" w14:paraId="1F72F646" wp14:textId="77777777">
            <w:r w:rsidRPr="003F4841">
              <w:rPr>
                <w:noProof/>
                <w:lang w:val="en-GB" w:eastAsia="en-GB"/>
              </w:rPr>
              <w:drawing>
                <wp:inline xmlns:wp14="http://schemas.microsoft.com/office/word/2010/wordprocessingDrawing" distT="0" distB="0" distL="0" distR="0" wp14:anchorId="0973D0E1" wp14:editId="7777777">
                  <wp:extent cx="895350" cy="1190625"/>
                  <wp:effectExtent l="0" t="0" r="0" b="0"/>
                  <wp:docPr id="4" name="Picture 2" descr="itty bitty love: writing in the san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ty bitty love: writing in the s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1190625"/>
                          </a:xfrm>
                          <a:prstGeom prst="rect">
                            <a:avLst/>
                          </a:prstGeom>
                          <a:noFill/>
                          <a:ln>
                            <a:noFill/>
                          </a:ln>
                        </pic:spPr>
                      </pic:pic>
                    </a:graphicData>
                  </a:graphic>
                </wp:inline>
              </w:drawing>
            </w:r>
            <w:r w:rsidRPr="003F4841">
              <w:rPr>
                <w:noProof/>
                <w:lang w:val="en-GB" w:eastAsia="en-GB"/>
              </w:rPr>
              <w:drawing>
                <wp:inline xmlns:wp14="http://schemas.microsoft.com/office/word/2010/wordprocessingDrawing" distT="0" distB="0" distL="0" distR="0" wp14:anchorId="4860A1AA" wp14:editId="7777777">
                  <wp:extent cx="1981200" cy="1238250"/>
                  <wp:effectExtent l="0" t="0" r="0" b="0"/>
                  <wp:docPr id="5" name="Picture 8" descr="Build LEGO Numbers Math Activity for Kid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ild LEGO Numbers Math Activity for Ki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238250"/>
                          </a:xfrm>
                          <a:prstGeom prst="rect">
                            <a:avLst/>
                          </a:prstGeom>
                          <a:noFill/>
                          <a:ln>
                            <a:noFill/>
                          </a:ln>
                        </pic:spPr>
                      </pic:pic>
                    </a:graphicData>
                  </a:graphic>
                </wp:inline>
              </w:drawing>
            </w:r>
            <w:r w:rsidRPr="003F4841">
              <w:rPr>
                <w:noProof/>
                <w:lang w:val="en-GB" w:eastAsia="en-GB"/>
              </w:rPr>
              <w:drawing>
                <wp:inline xmlns:wp14="http://schemas.microsoft.com/office/word/2010/wordprocessingDrawing" distT="0" distB="0" distL="0" distR="0" wp14:anchorId="5E9EFA36" wp14:editId="7777777">
                  <wp:extent cx="1304925" cy="733425"/>
                  <wp:effectExtent l="0" t="0" r="0" b="0"/>
                  <wp:docPr id="6" name="Picture 7" descr="Numbers 2017 Written On White Flour Stock Video - Download Video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mbers 2017 Written On White Flour Stock Video - Download Vide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733425"/>
                          </a:xfrm>
                          <a:prstGeom prst="rect">
                            <a:avLst/>
                          </a:prstGeom>
                          <a:noFill/>
                          <a:ln>
                            <a:noFill/>
                          </a:ln>
                        </pic:spPr>
                      </pic:pic>
                    </a:graphicData>
                  </a:graphic>
                </wp:inline>
              </w:drawing>
            </w:r>
          </w:p>
          <w:p w:rsidR="003F4841" w:rsidP="003F4841" w:rsidRDefault="003F4841" w14:paraId="08CE6F91" wp14:textId="77777777"/>
          <w:p w:rsidR="003F4841" w:rsidP="003F4841" w:rsidRDefault="003F4841" w14:paraId="61CDCEAD" wp14:textId="77777777"/>
          <w:p w:rsidR="003F4841" w:rsidP="003F4841" w:rsidRDefault="003F4841" w14:paraId="083AEFE2" wp14:textId="77777777">
            <w:r w:rsidRPr="586E396C" w:rsidR="003F4841">
              <w:rPr>
                <w:b w:val="1"/>
                <w:bCs w:val="1"/>
              </w:rPr>
              <w:t xml:space="preserve">Mission 2: </w:t>
            </w:r>
            <w:r w:rsidR="003F4841">
              <w:rPr/>
              <w:t xml:space="preserve"> Can you complete these number sequences?</w:t>
            </w:r>
          </w:p>
          <w:p w:rsidR="586E396C" w:rsidP="586E396C" w:rsidRDefault="586E396C" w14:paraId="04311D0E" w14:textId="2FB3FE92">
            <w:pPr>
              <w:rPr>
                <w:b w:val="1"/>
                <w:bCs w:val="1"/>
              </w:rPr>
            </w:pPr>
          </w:p>
          <w:p w:rsidR="69312DAE" w:rsidP="586E396C" w:rsidRDefault="69312DAE" wp14:noSpellErr="1" w14:paraId="3F17C645" w14:textId="3CC54446">
            <w:pPr>
              <w:pStyle w:val="Normal"/>
            </w:pPr>
            <w:r w:rsidR="69312DAE">
              <w:drawing>
                <wp:inline xmlns:wp14="http://schemas.microsoft.com/office/word/2010/wordprocessingDrawing" wp14:editId="35DE7AE0" wp14:anchorId="19D5561B">
                  <wp:extent cx="4926330" cy="1933575"/>
                  <wp:effectExtent l="0" t="0" r="0" b="0"/>
                  <wp:docPr id="1886628866" name="Picture 9" title=""/>
                  <wp:cNvGraphicFramePr>
                    <a:graphicFrameLocks noChangeAspect="1"/>
                  </wp:cNvGraphicFramePr>
                  <a:graphic>
                    <a:graphicData uri="http://schemas.openxmlformats.org/drawingml/2006/picture">
                      <pic:pic>
                        <pic:nvPicPr>
                          <pic:cNvPr id="0" name="Picture 9"/>
                          <pic:cNvPicPr/>
                        </pic:nvPicPr>
                        <pic:blipFill>
                          <a:blip r:embed="R4fd2b248e084443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4926330" cy="19335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586E396C" w:rsidP="586E396C" w:rsidRDefault="586E396C" w14:paraId="6F270836" w14:textId="0DE7CFCA">
            <w:pPr>
              <w:rPr>
                <w:b w:val="1"/>
                <w:bCs w:val="1"/>
              </w:rPr>
            </w:pPr>
          </w:p>
          <w:p w:rsidR="586E396C" w:rsidP="586E396C" w:rsidRDefault="586E396C" w14:paraId="135E3A79" w14:textId="5C7CE5EA">
            <w:pPr>
              <w:rPr>
                <w:b w:val="1"/>
                <w:bCs w:val="1"/>
              </w:rPr>
            </w:pPr>
          </w:p>
          <w:p w:rsidR="003F4841" w:rsidP="003F4841" w:rsidRDefault="007047DF" w14:paraId="27348BAB" wp14:textId="77777777" wp14:noSpellErr="1">
            <w:r w:rsidRPr="586E396C" w:rsidR="003F4841">
              <w:rPr>
                <w:b w:val="1"/>
                <w:bCs w:val="1"/>
              </w:rPr>
              <w:t>Challenge</w:t>
            </w:r>
            <w:r w:rsidR="003F4841">
              <w:rPr/>
              <w:t>: can you count backwards from 50-0?</w:t>
            </w:r>
          </w:p>
          <w:p w:rsidRPr="00C11ACB" w:rsidR="00C11ACB" w:rsidP="00C11ACB" w:rsidRDefault="00C11ACB" w14:paraId="6BB9E253" wp14:textId="77777777">
            <w:pPr>
              <w:rPr>
                <w:rFonts w:ascii="Calibri" w:hAnsi="Calibri"/>
              </w:rPr>
            </w:pPr>
          </w:p>
        </w:tc>
      </w:tr>
      <w:tr xmlns:wp14="http://schemas.microsoft.com/office/word/2010/wordml" w:rsidRPr="00015C76" w:rsidR="004B6E0E" w:rsidTr="586E396C" w14:paraId="581E08B1" wp14:textId="77777777">
        <w:trPr>
          <w:trHeight w:val="558"/>
        </w:trPr>
        <w:tc>
          <w:tcPr>
            <w:tcW w:w="2532" w:type="dxa"/>
            <w:tcMar/>
          </w:tcPr>
          <w:p w:rsidRPr="00D660F4" w:rsidR="00D660F4" w:rsidP="004B6E0E" w:rsidRDefault="00D660F4" w14:paraId="1136CF5A" wp14:textId="77777777">
            <w:pPr>
              <w:rPr>
                <w:rFonts w:ascii="Calibri" w:hAnsi="Calibri"/>
                <w:b/>
              </w:rPr>
            </w:pPr>
            <w:r w:rsidRPr="00D660F4">
              <w:rPr>
                <w:rFonts w:ascii="Calibri" w:hAnsi="Calibri"/>
                <w:b/>
              </w:rPr>
              <w:t xml:space="preserve">Topic Mission: </w:t>
            </w:r>
          </w:p>
          <w:p w:rsidRPr="00015C76" w:rsidR="00A86E9E" w:rsidP="00D660F4" w:rsidRDefault="00FE0160" w14:paraId="19BEF1AE" wp14:textId="77777777">
            <w:pPr>
              <w:rPr>
                <w:rFonts w:ascii="Calibri" w:hAnsi="Calibri"/>
              </w:rPr>
            </w:pPr>
            <w:r w:rsidRPr="003713BE">
              <w:rPr>
                <w:rFonts w:ascii="Calibri" w:hAnsi="Calibri"/>
                <w:b/>
              </w:rPr>
              <w:t xml:space="preserve"> </w:t>
            </w:r>
            <w:r w:rsidR="00DA3F81">
              <w:rPr>
                <w:rFonts w:ascii="Calibri" w:hAnsi="Calibri"/>
                <w:b/>
              </w:rPr>
              <w:t>Day 1</w:t>
            </w:r>
          </w:p>
        </w:tc>
        <w:tc>
          <w:tcPr>
            <w:tcW w:w="6964" w:type="dxa"/>
            <w:tcMar/>
          </w:tcPr>
          <w:p w:rsidRPr="00BE524B" w:rsidR="003F4841" w:rsidP="003F4841" w:rsidRDefault="003F4841" w14:paraId="4F3675C3" wp14:textId="77777777">
            <w:pPr>
              <w:rPr>
                <w:rFonts w:ascii="Cambria Math" w:hAnsi="Cambria Math"/>
              </w:rPr>
            </w:pPr>
            <w:r w:rsidRPr="00BE524B">
              <w:rPr>
                <w:rFonts w:ascii="Cambria Math" w:hAnsi="Cambria Math"/>
              </w:rPr>
              <w:t>Mission: Can I design a purposeful product based on a design criteria?</w:t>
            </w:r>
          </w:p>
          <w:p w:rsidR="003F4841" w:rsidP="003F4841" w:rsidRDefault="003F4841" w14:paraId="23DE523C" wp14:textId="77777777"/>
          <w:p w:rsidRPr="00E45DF8" w:rsidR="003F4841" w:rsidP="003F4841" w:rsidRDefault="003F4841" w14:paraId="41F60CEA" wp14:textId="77777777">
            <w:r w:rsidRPr="00E45DF8">
              <w:t xml:space="preserve">By the end of this mission, children will have made their own worry monster. Worry monsters are friendly monsters that nibble up worries and make them go away! </w:t>
            </w:r>
          </w:p>
          <w:p w:rsidRPr="00E45DF8" w:rsidR="003F4841" w:rsidP="003F4841" w:rsidRDefault="003F4841" w14:paraId="52E56223" wp14:textId="77777777"/>
          <w:p w:rsidR="003F4841" w:rsidP="003F4841" w:rsidRDefault="003F4841" w14:paraId="76CB2DD2" wp14:textId="77777777">
            <w:r w:rsidRPr="00E45DF8">
              <w:t>Part 1 of this mission is to design and label a plan of their worry monster.</w:t>
            </w:r>
          </w:p>
          <w:p w:rsidRPr="00E45DF8" w:rsidR="003F4841" w:rsidP="003F4841" w:rsidRDefault="003F4841" w14:paraId="119686CF" wp14:textId="77777777">
            <w:r w:rsidRPr="00E45DF8">
              <w:t xml:space="preserve"> Design criteria: the monster must be able to be placed in my bedroom, it must be able to take or listen to my worries (a hole or slot perhaps).</w:t>
            </w:r>
          </w:p>
          <w:p w:rsidRPr="00E45DF8" w:rsidR="003F4841" w:rsidP="003F4841" w:rsidRDefault="003F4841" w14:paraId="07547A01" wp14:textId="77777777"/>
          <w:p w:rsidRPr="00E45DF8" w:rsidR="003F4841" w:rsidP="003F4841" w:rsidRDefault="003F4841" w14:paraId="202EDB90" wp14:textId="77777777">
            <w:r w:rsidRPr="00E45DF8">
              <w:t xml:space="preserve">Get children to consider these questions: </w:t>
            </w:r>
          </w:p>
          <w:p w:rsidRPr="00E45DF8" w:rsidR="003F4841" w:rsidP="003F4841" w:rsidRDefault="003F4841" w14:paraId="65F8AE58" wp14:textId="77777777">
            <w:r w:rsidRPr="00E45DF8">
              <w:t xml:space="preserve">What materials will I need to make it? </w:t>
            </w:r>
          </w:p>
          <w:p w:rsidRPr="00E45DF8" w:rsidR="003F4841" w:rsidP="003F4841" w:rsidRDefault="003F4841" w14:paraId="18ADB829" wp14:textId="77777777">
            <w:r w:rsidRPr="00E45DF8">
              <w:t xml:space="preserve">What colours will I need and why have I chosen these colours? </w:t>
            </w:r>
          </w:p>
          <w:p w:rsidRPr="00E45DF8" w:rsidR="003F4841" w:rsidP="003F4841" w:rsidRDefault="003F4841" w14:paraId="4F87980A" wp14:textId="77777777">
            <w:r w:rsidRPr="00E45DF8">
              <w:t xml:space="preserve">What shape could my monster be and why? </w:t>
            </w:r>
          </w:p>
          <w:p w:rsidRPr="00E45DF8" w:rsidR="003F4841" w:rsidP="003F4841" w:rsidRDefault="003F4841" w14:paraId="385E9D05" wp14:textId="77777777">
            <w:r w:rsidRPr="00E45DF8">
              <w:t xml:space="preserve">How big or small will my monster be? </w:t>
            </w:r>
          </w:p>
          <w:p w:rsidRPr="00E45DF8" w:rsidR="003F4841" w:rsidP="003F4841" w:rsidRDefault="003F4841" w14:paraId="43A78F38" wp14:textId="77777777">
            <w:r w:rsidRPr="00E45DF8">
              <w:t xml:space="preserve">How can I make my worry monster appealing to me? Will it be my favourite colour, funny looking or covered in my favourite things? </w:t>
            </w:r>
          </w:p>
          <w:p w:rsidRPr="00E45DF8" w:rsidR="003F4841" w:rsidP="003F4841" w:rsidRDefault="003F4841" w14:paraId="5043CB0F" wp14:textId="77777777"/>
          <w:p w:rsidRPr="00E45DF8" w:rsidR="003F4841" w:rsidP="003F4841" w:rsidRDefault="003F4841" w14:paraId="34C680A2" wp14:textId="77777777">
            <w:r w:rsidRPr="00E45DF8">
              <w:t xml:space="preserve">Get children to draw or sketch out their worry monster on a piece of paper and label the parts of their worry monster considering the questions above. Some pictures below are just ideas! </w:t>
            </w:r>
          </w:p>
          <w:p w:rsidR="003F4841" w:rsidP="003F4841" w:rsidRDefault="003F4841" w14:paraId="0A6959E7" wp14:textId="77777777">
            <w:r>
              <w:t xml:space="preserve"> </w:t>
            </w:r>
          </w:p>
          <w:p w:rsidR="003F4841" w:rsidP="003F4841" w:rsidRDefault="003F4841" w14:paraId="07459315" wp14:textId="77777777"/>
          <w:p w:rsidRPr="00BE524B" w:rsidR="003F4841" w:rsidP="003F4841" w:rsidRDefault="007047DF" w14:paraId="6537F28F" wp14:textId="77777777">
            <w:r>
              <w:rPr>
                <w:noProof/>
              </w:rPr>
              <w:drawing>
                <wp:inline xmlns:wp14="http://schemas.microsoft.com/office/word/2010/wordprocessingDrawing" distT="0" distB="0" distL="0" distR="0" wp14:anchorId="2AF1745D" wp14:editId="7777777">
                  <wp:extent cx="485775" cy="933450"/>
                  <wp:effectExtent l="0" t="0" r="0" b="0"/>
                  <wp:docPr id="7" name="Picture 7" descr="The &quot;Worry Monster&quot; is located in the Admin building where students can write down their worries and post it into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quot;Worry Monster&quot; is located in the Admin building where students can write down their worries and post it into the 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933450"/>
                          </a:xfrm>
                          <a:prstGeom prst="rect">
                            <a:avLst/>
                          </a:prstGeom>
                          <a:noFill/>
                          <a:ln>
                            <a:noFill/>
                          </a:ln>
                        </pic:spPr>
                      </pic:pic>
                    </a:graphicData>
                  </a:graphic>
                </wp:inline>
              </w:drawing>
            </w:r>
            <w:r>
              <w:rPr>
                <w:noProof/>
              </w:rPr>
              <w:drawing>
                <wp:inline xmlns:wp14="http://schemas.microsoft.com/office/word/2010/wordprocessingDrawing" distT="0" distB="0" distL="0" distR="0" wp14:anchorId="405F27DB" wp14:editId="7777777">
                  <wp:extent cx="1047750" cy="733425"/>
                  <wp:effectExtent l="0" t="0" r="0" b="0"/>
                  <wp:docPr id="8" name="Picture 8" descr="They are calling it a Tattle Monster~~ My brain is working....slowly, but this will be put to use in my house in some form...for postive vs negitiv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y are calling it a Tattle Monster~~ My brain is working....slowly, but this will be put to use in my house in some form...for postive vs negitive ac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733425"/>
                          </a:xfrm>
                          <a:prstGeom prst="rect">
                            <a:avLst/>
                          </a:prstGeom>
                          <a:noFill/>
                          <a:ln>
                            <a:noFill/>
                          </a:ln>
                        </pic:spPr>
                      </pic:pic>
                    </a:graphicData>
                  </a:graphic>
                </wp:inline>
              </w:drawing>
            </w:r>
            <w:r>
              <w:rPr>
                <w:noProof/>
              </w:rPr>
              <w:drawing>
                <wp:inline xmlns:wp14="http://schemas.microsoft.com/office/word/2010/wordprocessingDrawing" distT="0" distB="0" distL="0" distR="0" wp14:anchorId="6BF44011" wp14:editId="7777777">
                  <wp:extent cx="723900" cy="971550"/>
                  <wp:effectExtent l="0" t="0" r="0" b="0"/>
                  <wp:docPr id="9" name="Picture 9" descr="Esafety with Yr1. We developed our own worry monster to help share our concerns about being online 👍👍#esafety #computing #digitalliteracy #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afety with Yr1. We developed our own worry monster to help share our concerns about being online 👍👍#esafety #computing #digitalliteracy #K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rsidRPr="00015C76" w:rsidR="00DA3F81" w:rsidP="00DA3F81" w:rsidRDefault="00DA3F81" w14:paraId="6DFB9E20" wp14:textId="77777777">
            <w:pPr>
              <w:rPr>
                <w:rFonts w:ascii="Calibri" w:hAnsi="Calibri"/>
              </w:rPr>
            </w:pPr>
          </w:p>
        </w:tc>
      </w:tr>
    </w:tbl>
    <w:p xmlns:wp14="http://schemas.microsoft.com/office/word/2010/wordml" w:rsidR="00003390" w:rsidP="00003390" w:rsidRDefault="00D660F4" w14:paraId="21383836" wp14:textId="77777777">
      <w:pPr>
        <w:rPr>
          <w:rFonts w:ascii="Calibri" w:hAnsi="Calibri"/>
        </w:rPr>
      </w:pPr>
      <w:r w:rsidRPr="586E396C" w:rsidR="00D660F4">
        <w:rPr>
          <w:rFonts w:ascii="Calibri" w:hAnsi="Calibri"/>
        </w:rPr>
        <w:t xml:space="preserve">These Missions have been designed to be accessible, using little resources and most importantly fun for your children to complete. Please use what you can, any resources you do not have could be substituted for something else and suggestions have been made for this where possible. </w:t>
      </w:r>
    </w:p>
    <w:p w:rsidR="586E396C" w:rsidP="586E396C" w:rsidRDefault="586E396C" w14:paraId="25EF6DB4" w14:textId="744F5BAD">
      <w:pPr>
        <w:pStyle w:val="Normal"/>
        <w:rPr>
          <w:rFonts w:ascii="Calibri" w:hAnsi="Calibri"/>
        </w:rPr>
      </w:pPr>
    </w:p>
    <w:p w:rsidR="586E396C" w:rsidRDefault="586E396C" w14:paraId="0DF04B82" w14:textId="5BD60E65"/>
    <w:p w:rsidR="54C1E631" w:rsidP="586E396C" w:rsidRDefault="54C1E631" w14:paraId="75002C59" w14:textId="0D52A441">
      <w:pPr>
        <w:pStyle w:val="Normal"/>
      </w:pPr>
      <w:r w:rsidR="54C1E631">
        <w:drawing>
          <wp:inline wp14:editId="3777A8D3" wp14:anchorId="39711780">
            <wp:extent cx="5286375" cy="3964781"/>
            <wp:effectExtent l="0" t="0" r="0" b="0"/>
            <wp:docPr id="411006777" name="" title=""/>
            <wp:cNvGraphicFramePr>
              <a:graphicFrameLocks noChangeAspect="1"/>
            </wp:cNvGraphicFramePr>
            <a:graphic>
              <a:graphicData uri="http://schemas.openxmlformats.org/drawingml/2006/picture">
                <pic:pic>
                  <pic:nvPicPr>
                    <pic:cNvPr id="0" name=""/>
                    <pic:cNvPicPr/>
                  </pic:nvPicPr>
                  <pic:blipFill>
                    <a:blip r:embed="Rb0e23f5263f64a1a">
                      <a:extLst>
                        <a:ext xmlns:a="http://schemas.openxmlformats.org/drawingml/2006/main" uri="{28A0092B-C50C-407E-A947-70E740481C1C}">
                          <a14:useLocalDpi val="0"/>
                        </a:ext>
                      </a:extLst>
                    </a:blip>
                    <a:stretch>
                      <a:fillRect/>
                    </a:stretch>
                  </pic:blipFill>
                  <pic:spPr>
                    <a:xfrm>
                      <a:off x="0" y="0"/>
                      <a:ext cx="5286375" cy="3964781"/>
                    </a:xfrm>
                    <a:prstGeom prst="rect">
                      <a:avLst/>
                    </a:prstGeom>
                  </pic:spPr>
                </pic:pic>
              </a:graphicData>
            </a:graphic>
          </wp:inline>
        </w:drawing>
      </w:r>
    </w:p>
    <w:p xmlns:wp14="http://schemas.microsoft.com/office/word/2010/wordml" w:rsidR="00D418A4" w:rsidP="00003390" w:rsidRDefault="00D418A4" w14:paraId="70DF9E56" wp14:textId="77777777" wp14:noSpellErr="1">
      <w:pPr>
        <w:rPr>
          <w:rFonts w:ascii="Calibri" w:hAnsi="Calibri"/>
        </w:rPr>
      </w:pPr>
    </w:p>
    <w:p w:rsidR="54C1E631" w:rsidP="586E396C" w:rsidRDefault="54C1E631" w14:paraId="42D7E405" w14:textId="5F43E4A5">
      <w:pPr>
        <w:pStyle w:val="Normal"/>
        <w:rPr>
          <w:rFonts w:ascii="Calibri" w:hAnsi="Calibri"/>
        </w:rPr>
      </w:pPr>
      <w:r w:rsidR="54C1E631">
        <w:drawing>
          <wp:inline wp14:editId="735A3A9C" wp14:anchorId="19B5D336">
            <wp:extent cx="5356699" cy="4017524"/>
            <wp:effectExtent l="0" t="0" r="0" b="0"/>
            <wp:docPr id="877521689" name="" title=""/>
            <wp:cNvGraphicFramePr>
              <a:graphicFrameLocks noChangeAspect="1"/>
            </wp:cNvGraphicFramePr>
            <a:graphic>
              <a:graphicData uri="http://schemas.openxmlformats.org/drawingml/2006/picture">
                <pic:pic>
                  <pic:nvPicPr>
                    <pic:cNvPr id="0" name=""/>
                    <pic:cNvPicPr/>
                  </pic:nvPicPr>
                  <pic:blipFill>
                    <a:blip r:embed="R8546a6e4e7d3465e">
                      <a:extLst>
                        <a:ext xmlns:a="http://schemas.openxmlformats.org/drawingml/2006/main" uri="{28A0092B-C50C-407E-A947-70E740481C1C}">
                          <a14:useLocalDpi val="0"/>
                        </a:ext>
                      </a:extLst>
                    </a:blip>
                    <a:stretch>
                      <a:fillRect/>
                    </a:stretch>
                  </pic:blipFill>
                  <pic:spPr>
                    <a:xfrm>
                      <a:off x="0" y="0"/>
                      <a:ext cx="5356699" cy="4017524"/>
                    </a:xfrm>
                    <a:prstGeom prst="rect">
                      <a:avLst/>
                    </a:prstGeom>
                  </pic:spPr>
                </pic:pic>
              </a:graphicData>
            </a:graphic>
          </wp:inline>
        </w:drawing>
      </w:r>
    </w:p>
    <w:p w:rsidR="586E396C" w:rsidP="586E396C" w:rsidRDefault="586E396C" w14:paraId="57834C82" w14:textId="7299EBD7">
      <w:pPr>
        <w:pStyle w:val="Normal"/>
        <w:rPr>
          <w:rFonts w:ascii="Calibri" w:hAnsi="Calibri"/>
        </w:rPr>
      </w:pPr>
    </w:p>
    <w:p xmlns:wp14="http://schemas.microsoft.com/office/word/2010/wordml" w:rsidR="00D418A4" w:rsidP="00003390" w:rsidRDefault="00D418A4" w14:paraId="44E871BC" wp14:textId="77777777">
      <w:pPr>
        <w:rPr>
          <w:rFonts w:ascii="Calibri" w:hAnsi="Calibri"/>
        </w:rPr>
      </w:pPr>
    </w:p>
    <w:p xmlns:wp14="http://schemas.microsoft.com/office/word/2010/wordml" w:rsidR="00D418A4" w:rsidP="00003390" w:rsidRDefault="00D418A4" w14:paraId="144A5D23" wp14:textId="77777777">
      <w:pPr>
        <w:rPr>
          <w:rFonts w:ascii="Calibri" w:hAnsi="Calibri"/>
        </w:rPr>
      </w:pPr>
    </w:p>
    <w:p xmlns:wp14="http://schemas.microsoft.com/office/word/2010/wordml" w:rsidR="00D418A4" w:rsidP="00003390" w:rsidRDefault="00D418A4" w14:paraId="738610EB" wp14:textId="77777777">
      <w:pPr>
        <w:rPr>
          <w:rFonts w:ascii="Calibri" w:hAnsi="Calibri"/>
        </w:rPr>
      </w:pPr>
    </w:p>
    <w:p xmlns:wp14="http://schemas.microsoft.com/office/word/2010/wordml" w:rsidR="00D418A4" w:rsidP="00003390" w:rsidRDefault="00D418A4" w14:paraId="637805D2" wp14:textId="77777777">
      <w:pPr>
        <w:rPr>
          <w:rFonts w:ascii="Calibri" w:hAnsi="Calibri"/>
        </w:rPr>
      </w:pPr>
    </w:p>
    <w:p xmlns:wp14="http://schemas.microsoft.com/office/word/2010/wordml" w:rsidR="00D418A4" w:rsidP="00003390" w:rsidRDefault="00D418A4" w14:paraId="463F29E8" wp14:textId="77777777">
      <w:pPr>
        <w:rPr>
          <w:rFonts w:ascii="Calibri" w:hAnsi="Calibri"/>
        </w:rPr>
      </w:pPr>
    </w:p>
    <w:p xmlns:wp14="http://schemas.microsoft.com/office/word/2010/wordml" w:rsidR="00D418A4" w:rsidP="00003390" w:rsidRDefault="00D418A4" w14:paraId="3B7B4B86" wp14:textId="77777777">
      <w:pPr>
        <w:rPr>
          <w:rFonts w:ascii="Calibri" w:hAnsi="Calibri"/>
        </w:rPr>
      </w:pPr>
    </w:p>
    <w:p xmlns:wp14="http://schemas.microsoft.com/office/word/2010/wordml" w:rsidR="00D418A4" w:rsidP="00003390" w:rsidRDefault="00D418A4" w14:paraId="3A0FF5F2" wp14:textId="77777777">
      <w:pPr>
        <w:rPr>
          <w:rFonts w:ascii="Calibri" w:hAnsi="Calibri"/>
        </w:rPr>
      </w:pPr>
    </w:p>
    <w:p xmlns:wp14="http://schemas.microsoft.com/office/word/2010/wordml" w:rsidR="00D418A4" w:rsidP="00003390" w:rsidRDefault="00D418A4" w14:paraId="5630AD66" wp14:textId="77777777">
      <w:pPr>
        <w:rPr>
          <w:rFonts w:ascii="Calibri" w:hAnsi="Calibri"/>
        </w:rPr>
      </w:pPr>
    </w:p>
    <w:p xmlns:wp14="http://schemas.microsoft.com/office/word/2010/wordml" w:rsidR="00D418A4" w:rsidP="00003390" w:rsidRDefault="00D418A4" w14:paraId="61829076" wp14:textId="77777777">
      <w:pPr>
        <w:rPr>
          <w:rFonts w:ascii="Calibri" w:hAnsi="Calibri"/>
        </w:rPr>
      </w:pPr>
    </w:p>
    <w:p xmlns:wp14="http://schemas.microsoft.com/office/word/2010/wordml" w:rsidR="00D418A4" w:rsidP="00003390" w:rsidRDefault="00D418A4" w14:paraId="2BA226A1" wp14:textId="77777777">
      <w:pPr>
        <w:rPr>
          <w:rFonts w:ascii="Calibri" w:hAnsi="Calibri"/>
        </w:rPr>
      </w:pPr>
    </w:p>
    <w:p xmlns:wp14="http://schemas.microsoft.com/office/word/2010/wordml" w:rsidR="00D418A4" w:rsidP="00003390" w:rsidRDefault="00D418A4" w14:paraId="17AD93B2" wp14:textId="77777777">
      <w:pPr>
        <w:rPr>
          <w:rFonts w:ascii="Calibri" w:hAnsi="Calibri"/>
        </w:rPr>
      </w:pPr>
    </w:p>
    <w:p xmlns:wp14="http://schemas.microsoft.com/office/word/2010/wordml" w:rsidR="00D418A4" w:rsidP="00003390" w:rsidRDefault="00D418A4" w14:paraId="0DE4B5B7" wp14:textId="77777777">
      <w:pPr>
        <w:rPr>
          <w:rFonts w:ascii="Calibri" w:hAnsi="Calibri"/>
        </w:rPr>
      </w:pPr>
    </w:p>
    <w:p xmlns:wp14="http://schemas.microsoft.com/office/word/2010/wordml" w:rsidR="00D418A4" w:rsidP="00003390" w:rsidRDefault="00D418A4" w14:paraId="66204FF1" wp14:textId="77777777">
      <w:pPr>
        <w:rPr>
          <w:rFonts w:ascii="Calibri" w:hAnsi="Calibri"/>
        </w:rPr>
      </w:pPr>
    </w:p>
    <w:p xmlns:wp14="http://schemas.microsoft.com/office/word/2010/wordml" w:rsidR="00D418A4" w:rsidP="00003390" w:rsidRDefault="00D418A4" w14:paraId="2DBF0D7D" wp14:textId="77777777">
      <w:pPr>
        <w:rPr>
          <w:rFonts w:ascii="Calibri" w:hAnsi="Calibri"/>
        </w:rPr>
      </w:pPr>
    </w:p>
    <w:p xmlns:wp14="http://schemas.microsoft.com/office/word/2010/wordml" w:rsidR="00D418A4" w:rsidP="00003390" w:rsidRDefault="00D418A4" w14:paraId="6B62F1B3" wp14:textId="77777777">
      <w:pPr>
        <w:rPr>
          <w:rFonts w:ascii="Calibri" w:hAnsi="Calibri"/>
        </w:rPr>
      </w:pPr>
    </w:p>
    <w:p xmlns:wp14="http://schemas.microsoft.com/office/word/2010/wordml" w:rsidR="00D418A4" w:rsidP="00003390" w:rsidRDefault="00D418A4" w14:paraId="02F2C34E" wp14:textId="77777777">
      <w:pPr>
        <w:rPr>
          <w:rFonts w:ascii="Calibri" w:hAnsi="Calibri"/>
        </w:rPr>
      </w:pPr>
    </w:p>
    <w:p xmlns:wp14="http://schemas.microsoft.com/office/word/2010/wordml" w:rsidR="00D418A4" w:rsidP="00003390" w:rsidRDefault="00D418A4" w14:paraId="680A4E5D" wp14:textId="77777777">
      <w:pPr>
        <w:rPr>
          <w:rFonts w:ascii="Calibri" w:hAnsi="Calibri"/>
        </w:rPr>
      </w:pPr>
    </w:p>
    <w:p xmlns:wp14="http://schemas.microsoft.com/office/word/2010/wordml" w:rsidR="00D418A4" w:rsidP="00003390" w:rsidRDefault="00D418A4" w14:paraId="19219836" wp14:textId="77777777">
      <w:pPr>
        <w:rPr>
          <w:rFonts w:ascii="Calibri" w:hAnsi="Calibri"/>
        </w:rPr>
      </w:pPr>
    </w:p>
    <w:p xmlns:wp14="http://schemas.microsoft.com/office/word/2010/wordml" w:rsidR="00D418A4" w:rsidP="00003390" w:rsidRDefault="00D418A4" w14:paraId="296FEF7D" wp14:textId="77777777">
      <w:pPr>
        <w:rPr>
          <w:rFonts w:ascii="Calibri" w:hAnsi="Calibri"/>
        </w:rPr>
      </w:pPr>
    </w:p>
    <w:p xmlns:wp14="http://schemas.microsoft.com/office/word/2010/wordml" w:rsidR="00D418A4" w:rsidP="00003390" w:rsidRDefault="00D418A4" w14:paraId="7194DBDC" wp14:textId="77777777">
      <w:pPr>
        <w:rPr>
          <w:rFonts w:ascii="Calibri" w:hAnsi="Calibri"/>
        </w:rPr>
      </w:pPr>
    </w:p>
    <w:p xmlns:wp14="http://schemas.microsoft.com/office/word/2010/wordml" w:rsidR="00D418A4" w:rsidP="00003390" w:rsidRDefault="00D418A4" w14:paraId="769D0D3C" wp14:textId="77777777">
      <w:pPr>
        <w:rPr>
          <w:rFonts w:ascii="Calibri" w:hAnsi="Calibri"/>
        </w:rPr>
      </w:pPr>
    </w:p>
    <w:p xmlns:wp14="http://schemas.microsoft.com/office/word/2010/wordml" w:rsidR="00D418A4" w:rsidP="00003390" w:rsidRDefault="00D418A4" w14:paraId="54CD245A" wp14:textId="77777777">
      <w:pPr>
        <w:rPr>
          <w:rFonts w:ascii="Calibri" w:hAnsi="Calibri"/>
        </w:rPr>
      </w:pPr>
    </w:p>
    <w:p xmlns:wp14="http://schemas.microsoft.com/office/word/2010/wordml" w:rsidR="00D418A4" w:rsidP="00003390" w:rsidRDefault="00D418A4" w14:paraId="1231BE67" wp14:textId="77777777">
      <w:pPr>
        <w:rPr>
          <w:rFonts w:ascii="Calibri" w:hAnsi="Calibri"/>
        </w:rPr>
      </w:pPr>
    </w:p>
    <w:p xmlns:wp14="http://schemas.microsoft.com/office/word/2010/wordml" w:rsidR="00D418A4" w:rsidP="00003390" w:rsidRDefault="00D418A4" w14:paraId="36FEB5B0" wp14:textId="77777777">
      <w:pPr>
        <w:rPr>
          <w:rFonts w:ascii="Calibri" w:hAnsi="Calibri"/>
        </w:rPr>
      </w:pPr>
    </w:p>
    <w:p xmlns:wp14="http://schemas.microsoft.com/office/word/2010/wordml" w:rsidR="00D418A4" w:rsidP="00003390" w:rsidRDefault="00D418A4" w14:paraId="30D7AA69" wp14:textId="77777777">
      <w:pPr>
        <w:rPr>
          <w:rFonts w:ascii="Calibri" w:hAnsi="Calibri"/>
        </w:rPr>
      </w:pPr>
    </w:p>
    <w:p xmlns:wp14="http://schemas.microsoft.com/office/word/2010/wordml" w:rsidR="00D418A4" w:rsidP="00003390" w:rsidRDefault="00D418A4" w14:paraId="7196D064" wp14:textId="77777777">
      <w:pPr>
        <w:rPr>
          <w:rFonts w:ascii="Calibri" w:hAnsi="Calibri"/>
        </w:rPr>
      </w:pPr>
    </w:p>
    <w:p xmlns:wp14="http://schemas.microsoft.com/office/word/2010/wordml" w:rsidR="00D418A4" w:rsidP="00003390" w:rsidRDefault="00D418A4" w14:paraId="34FF1C98" wp14:textId="77777777">
      <w:pPr>
        <w:rPr>
          <w:rFonts w:ascii="Calibri" w:hAnsi="Calibri"/>
        </w:rPr>
      </w:pPr>
    </w:p>
    <w:p xmlns:wp14="http://schemas.microsoft.com/office/word/2010/wordml" w:rsidR="00D418A4" w:rsidP="00003390" w:rsidRDefault="00D418A4" w14:paraId="6D072C0D" wp14:textId="77777777">
      <w:pPr>
        <w:rPr>
          <w:rFonts w:ascii="Calibri" w:hAnsi="Calibri"/>
        </w:rPr>
      </w:pPr>
    </w:p>
    <w:p xmlns:wp14="http://schemas.microsoft.com/office/word/2010/wordml" w:rsidR="00D418A4" w:rsidP="00003390" w:rsidRDefault="00D418A4" w14:paraId="48A21919" wp14:textId="77777777">
      <w:pPr>
        <w:rPr>
          <w:rFonts w:ascii="Calibri" w:hAnsi="Calibri"/>
        </w:rPr>
      </w:pPr>
    </w:p>
    <w:p xmlns:wp14="http://schemas.microsoft.com/office/word/2010/wordml" w:rsidR="00D418A4" w:rsidP="00003390" w:rsidRDefault="00D418A4" w14:paraId="6BD18F9B" wp14:textId="77777777">
      <w:pPr>
        <w:rPr>
          <w:rFonts w:ascii="Calibri" w:hAnsi="Calibri"/>
        </w:rPr>
      </w:pPr>
    </w:p>
    <w:p xmlns:wp14="http://schemas.microsoft.com/office/word/2010/wordml" w:rsidR="00D418A4" w:rsidP="00003390" w:rsidRDefault="00D418A4" w14:paraId="238601FE" wp14:textId="77777777">
      <w:pPr>
        <w:rPr>
          <w:rFonts w:ascii="Calibri" w:hAnsi="Calibri"/>
        </w:rPr>
      </w:pPr>
    </w:p>
    <w:p xmlns:wp14="http://schemas.microsoft.com/office/word/2010/wordml" w:rsidR="00D418A4" w:rsidP="00003390" w:rsidRDefault="00D418A4" w14:paraId="0F3CABC7" wp14:textId="77777777">
      <w:pPr>
        <w:rPr>
          <w:rFonts w:ascii="Calibri" w:hAnsi="Calibri"/>
        </w:rPr>
      </w:pPr>
    </w:p>
    <w:p xmlns:wp14="http://schemas.microsoft.com/office/word/2010/wordml" w:rsidR="00D418A4" w:rsidP="00003390" w:rsidRDefault="00D418A4" w14:paraId="5B08B5D1" wp14:textId="77777777">
      <w:pPr>
        <w:rPr>
          <w:rFonts w:ascii="Calibri" w:hAnsi="Calibri"/>
        </w:rPr>
      </w:pPr>
    </w:p>
    <w:p xmlns:wp14="http://schemas.microsoft.com/office/word/2010/wordml" w:rsidR="00D418A4" w:rsidP="00003390" w:rsidRDefault="00D418A4" w14:paraId="16DEB4AB" wp14:textId="77777777">
      <w:pPr>
        <w:rPr>
          <w:rFonts w:ascii="Calibri" w:hAnsi="Calibri"/>
        </w:rPr>
      </w:pPr>
    </w:p>
    <w:p xmlns:wp14="http://schemas.microsoft.com/office/word/2010/wordml" w:rsidR="00D418A4" w:rsidP="00003390" w:rsidRDefault="00D418A4" w14:paraId="0AD9C6F4" wp14:textId="77777777">
      <w:pPr>
        <w:rPr>
          <w:rFonts w:ascii="Calibri" w:hAnsi="Calibri"/>
        </w:rPr>
      </w:pPr>
    </w:p>
    <w:p xmlns:wp14="http://schemas.microsoft.com/office/word/2010/wordml" w:rsidR="00D418A4" w:rsidP="00003390" w:rsidRDefault="00D418A4" w14:paraId="4B1F511A" wp14:textId="77777777">
      <w:pPr>
        <w:rPr>
          <w:rFonts w:ascii="Calibri" w:hAnsi="Calibri"/>
        </w:rPr>
      </w:pPr>
    </w:p>
    <w:p xmlns:wp14="http://schemas.microsoft.com/office/word/2010/wordml" w:rsidR="00D418A4" w:rsidP="00003390" w:rsidRDefault="00D418A4" w14:paraId="65F9C3DC" wp14:textId="77777777">
      <w:pPr>
        <w:rPr>
          <w:rFonts w:ascii="Calibri" w:hAnsi="Calibri"/>
        </w:rPr>
      </w:pPr>
    </w:p>
    <w:p xmlns:wp14="http://schemas.microsoft.com/office/word/2010/wordml" w:rsidRPr="00015C76" w:rsidR="00D418A4" w:rsidP="00003390" w:rsidRDefault="00D418A4" w14:paraId="5023141B" wp14:textId="77777777">
      <w:pPr>
        <w:rPr>
          <w:rFonts w:ascii="Calibri" w:hAnsi="Calibri"/>
        </w:rPr>
      </w:pPr>
    </w:p>
    <w:sectPr w:rsidRPr="00015C76" w:rsidR="00D418A4" w:rsidSect="00003390">
      <w:pgSz w:w="11900" w:h="16840" w:orient="portrait"/>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64184"/>
    <w:multiLevelType w:val="hybridMultilevel"/>
    <w:tmpl w:val="6980C8DA"/>
    <w:lvl w:ilvl="0" w:tplc="C0449A6A">
      <w:numFmt w:val="bullet"/>
      <w:lvlText w:val="-"/>
      <w:lvlJc w:val="left"/>
      <w:pPr>
        <w:ind w:left="720" w:hanging="360"/>
      </w:pPr>
      <w:rPr>
        <w:rFonts w:hint="default" w:ascii="Calibri" w:hAnsi="Calibri" w:eastAsia="Cambria"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00858D5"/>
    <w:multiLevelType w:val="hybridMultilevel"/>
    <w:tmpl w:val="830606BA"/>
    <w:lvl w:ilvl="0" w:tplc="35C88B4C">
      <w:start w:val="30"/>
      <w:numFmt w:val="bullet"/>
      <w:lvlText w:val="-"/>
      <w:lvlJc w:val="left"/>
      <w:pPr>
        <w:ind w:left="525" w:hanging="360"/>
      </w:pPr>
      <w:rPr>
        <w:rFonts w:hint="default" w:ascii="Cambria" w:hAnsi="Cambria" w:eastAsia="Cambria" w:cs="Times New Roman"/>
      </w:rPr>
    </w:lvl>
    <w:lvl w:ilvl="1" w:tplc="08090003" w:tentative="1">
      <w:start w:val="1"/>
      <w:numFmt w:val="bullet"/>
      <w:lvlText w:val="o"/>
      <w:lvlJc w:val="left"/>
      <w:pPr>
        <w:ind w:left="1245" w:hanging="360"/>
      </w:pPr>
      <w:rPr>
        <w:rFonts w:hint="default" w:ascii="Courier New" w:hAnsi="Courier New" w:cs="Courier New"/>
      </w:rPr>
    </w:lvl>
    <w:lvl w:ilvl="2" w:tplc="08090005" w:tentative="1">
      <w:start w:val="1"/>
      <w:numFmt w:val="bullet"/>
      <w:lvlText w:val=""/>
      <w:lvlJc w:val="left"/>
      <w:pPr>
        <w:ind w:left="1965" w:hanging="360"/>
      </w:pPr>
      <w:rPr>
        <w:rFonts w:hint="default" w:ascii="Wingdings" w:hAnsi="Wingdings"/>
      </w:rPr>
    </w:lvl>
    <w:lvl w:ilvl="3" w:tplc="08090001" w:tentative="1">
      <w:start w:val="1"/>
      <w:numFmt w:val="bullet"/>
      <w:lvlText w:val=""/>
      <w:lvlJc w:val="left"/>
      <w:pPr>
        <w:ind w:left="2685" w:hanging="360"/>
      </w:pPr>
      <w:rPr>
        <w:rFonts w:hint="default" w:ascii="Symbol" w:hAnsi="Symbol"/>
      </w:rPr>
    </w:lvl>
    <w:lvl w:ilvl="4" w:tplc="08090003" w:tentative="1">
      <w:start w:val="1"/>
      <w:numFmt w:val="bullet"/>
      <w:lvlText w:val="o"/>
      <w:lvlJc w:val="left"/>
      <w:pPr>
        <w:ind w:left="3405" w:hanging="360"/>
      </w:pPr>
      <w:rPr>
        <w:rFonts w:hint="default" w:ascii="Courier New" w:hAnsi="Courier New" w:cs="Courier New"/>
      </w:rPr>
    </w:lvl>
    <w:lvl w:ilvl="5" w:tplc="08090005" w:tentative="1">
      <w:start w:val="1"/>
      <w:numFmt w:val="bullet"/>
      <w:lvlText w:val=""/>
      <w:lvlJc w:val="left"/>
      <w:pPr>
        <w:ind w:left="4125" w:hanging="360"/>
      </w:pPr>
      <w:rPr>
        <w:rFonts w:hint="default" w:ascii="Wingdings" w:hAnsi="Wingdings"/>
      </w:rPr>
    </w:lvl>
    <w:lvl w:ilvl="6" w:tplc="08090001" w:tentative="1">
      <w:start w:val="1"/>
      <w:numFmt w:val="bullet"/>
      <w:lvlText w:val=""/>
      <w:lvlJc w:val="left"/>
      <w:pPr>
        <w:ind w:left="4845" w:hanging="360"/>
      </w:pPr>
      <w:rPr>
        <w:rFonts w:hint="default" w:ascii="Symbol" w:hAnsi="Symbol"/>
      </w:rPr>
    </w:lvl>
    <w:lvl w:ilvl="7" w:tplc="08090003" w:tentative="1">
      <w:start w:val="1"/>
      <w:numFmt w:val="bullet"/>
      <w:lvlText w:val="o"/>
      <w:lvlJc w:val="left"/>
      <w:pPr>
        <w:ind w:left="5565" w:hanging="360"/>
      </w:pPr>
      <w:rPr>
        <w:rFonts w:hint="default" w:ascii="Courier New" w:hAnsi="Courier New" w:cs="Courier New"/>
      </w:rPr>
    </w:lvl>
    <w:lvl w:ilvl="8" w:tplc="08090005" w:tentative="1">
      <w:start w:val="1"/>
      <w:numFmt w:val="bullet"/>
      <w:lvlText w:val=""/>
      <w:lvlJc w:val="left"/>
      <w:pPr>
        <w:ind w:left="6285" w:hanging="360"/>
      </w:pPr>
      <w:rPr>
        <w:rFonts w:hint="default" w:ascii="Wingdings" w:hAnsi="Wingdings"/>
      </w:rPr>
    </w:lvl>
  </w:abstractNum>
  <w:abstractNum w:abstractNumId="2" w15:restartNumberingAfterBreak="0">
    <w:nsid w:val="437A606F"/>
    <w:multiLevelType w:val="hybridMultilevel"/>
    <w:tmpl w:val="FD4AA0EE"/>
    <w:lvl w:ilvl="0" w:tplc="BEAEA5EC">
      <w:numFmt w:val="bullet"/>
      <w:lvlText w:val="-"/>
      <w:lvlJc w:val="left"/>
      <w:pPr>
        <w:ind w:left="720" w:hanging="360"/>
      </w:pPr>
      <w:rPr>
        <w:rFonts w:hint="default" w:ascii="Calibri" w:hAnsi="Calibri" w:eastAsia="Cambria"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2D12F45"/>
    <w:multiLevelType w:val="hybridMultilevel"/>
    <w:tmpl w:val="2B8E673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47"/>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DA"/>
    <w:rsid w:val="00003390"/>
    <w:rsid w:val="00015C76"/>
    <w:rsid w:val="00045B24"/>
    <w:rsid w:val="00085524"/>
    <w:rsid w:val="00093C5E"/>
    <w:rsid w:val="000E43ED"/>
    <w:rsid w:val="001158B3"/>
    <w:rsid w:val="001B5DC2"/>
    <w:rsid w:val="00244DF3"/>
    <w:rsid w:val="00272445"/>
    <w:rsid w:val="00280657"/>
    <w:rsid w:val="00290559"/>
    <w:rsid w:val="002C26B9"/>
    <w:rsid w:val="002F16E2"/>
    <w:rsid w:val="00306E9E"/>
    <w:rsid w:val="0034317B"/>
    <w:rsid w:val="003713BE"/>
    <w:rsid w:val="003F4841"/>
    <w:rsid w:val="003F505D"/>
    <w:rsid w:val="00415B1B"/>
    <w:rsid w:val="00433862"/>
    <w:rsid w:val="0049560F"/>
    <w:rsid w:val="004B6E0E"/>
    <w:rsid w:val="004E7B89"/>
    <w:rsid w:val="005146DF"/>
    <w:rsid w:val="00561EF0"/>
    <w:rsid w:val="005807F6"/>
    <w:rsid w:val="005D23B6"/>
    <w:rsid w:val="00606EBD"/>
    <w:rsid w:val="0065440B"/>
    <w:rsid w:val="006C3ABC"/>
    <w:rsid w:val="007047DF"/>
    <w:rsid w:val="00705F6C"/>
    <w:rsid w:val="007456A2"/>
    <w:rsid w:val="00751F42"/>
    <w:rsid w:val="00754E0F"/>
    <w:rsid w:val="00774DBD"/>
    <w:rsid w:val="007B5DCD"/>
    <w:rsid w:val="007D6D4A"/>
    <w:rsid w:val="007E05C3"/>
    <w:rsid w:val="00837B5A"/>
    <w:rsid w:val="00914D70"/>
    <w:rsid w:val="00924906"/>
    <w:rsid w:val="00925C40"/>
    <w:rsid w:val="00927B77"/>
    <w:rsid w:val="00951D69"/>
    <w:rsid w:val="00966D0A"/>
    <w:rsid w:val="00975504"/>
    <w:rsid w:val="00980E18"/>
    <w:rsid w:val="009949D5"/>
    <w:rsid w:val="009A73ED"/>
    <w:rsid w:val="009B6440"/>
    <w:rsid w:val="00A36E00"/>
    <w:rsid w:val="00A82971"/>
    <w:rsid w:val="00A86E9E"/>
    <w:rsid w:val="00B37C8E"/>
    <w:rsid w:val="00B6708E"/>
    <w:rsid w:val="00B93C1A"/>
    <w:rsid w:val="00C11ACB"/>
    <w:rsid w:val="00C318F6"/>
    <w:rsid w:val="00C95597"/>
    <w:rsid w:val="00CC07DC"/>
    <w:rsid w:val="00CC1F77"/>
    <w:rsid w:val="00CE3D11"/>
    <w:rsid w:val="00D1737B"/>
    <w:rsid w:val="00D26B65"/>
    <w:rsid w:val="00D418A4"/>
    <w:rsid w:val="00D65520"/>
    <w:rsid w:val="00D660F4"/>
    <w:rsid w:val="00DA3F81"/>
    <w:rsid w:val="00E17794"/>
    <w:rsid w:val="00EB0CAE"/>
    <w:rsid w:val="00F02D95"/>
    <w:rsid w:val="00F521A6"/>
    <w:rsid w:val="00F62A58"/>
    <w:rsid w:val="00FB32BD"/>
    <w:rsid w:val="00FE0160"/>
    <w:rsid w:val="3C2A626F"/>
    <w:rsid w:val="54C1E631"/>
    <w:rsid w:val="586E396C"/>
    <w:rsid w:val="69312DAE"/>
    <w:rsid w:val="6AAF83DD"/>
  </w:rsids>
  <m:mathPr>
    <m:mathFont m:val="Cambria Math"/>
    <m:brkBin m:val="before"/>
    <m:brkBinSub m:val="--"/>
    <m:smallFrac m:val="0"/>
    <m:dispDef m:val="0"/>
    <m:lMargin m:val="0"/>
    <m:rMargin m:val="0"/>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B1BF5929-FBB0-4C4F-A655-F57589927E43}"/>
  <w14:docId w14:val="765EA5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eastAsia="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53FA"/>
    <w:rPr>
      <w:sz w:val="24"/>
      <w:szCs w:val="24"/>
      <w:lang w:eastAsia="en-US"/>
    </w:rPr>
  </w:style>
  <w:style w:type="character" w:styleId="DefaultParagraphFont" w:default="1">
    <w:name w:val="Default Paragraph Font"/>
    <w:semiHidden/>
    <w:unhideWhenUsed/>
  </w:style>
  <w:style w:type="table" w:styleId="TableNormal" w:default="1">
    <w:name w:val="Normal Table"/>
    <w:semiHidden/>
    <w:unhideWhenUsed/>
    <w:qFormat/>
    <w:tblPr>
      <w:tblInd w:w="0" w:type="dxa"/>
      <w:tblCellMar>
        <w:top w:w="0" w:type="dxa"/>
        <w:left w:w="108" w:type="dxa"/>
        <w:bottom w:w="0" w:type="dxa"/>
        <w:right w:w="108" w:type="dxa"/>
      </w:tblCellMar>
    </w:tblPr>
  </w:style>
  <w:style w:type="numbering" w:styleId="NoList" w:default="1">
    <w:name w:val="No List"/>
    <w:semiHidden/>
    <w:unhideWhenUsed/>
  </w:style>
  <w:style w:type="table" w:styleId="TableGrid">
    <w:name w:val="Table Grid"/>
    <w:basedOn w:val="TableNormal"/>
    <w:uiPriority w:val="59"/>
    <w:rsid w:val="00512ED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uiPriority w:val="99"/>
    <w:unhideWhenUsed/>
    <w:rsid w:val="0007631D"/>
    <w:rPr>
      <w:color w:val="0000FF"/>
      <w:u w:val="single"/>
    </w:rPr>
  </w:style>
  <w:style w:type="character" w:styleId="Emphasis">
    <w:name w:val="Emphasis"/>
    <w:uiPriority w:val="20"/>
    <w:qFormat/>
    <w:rsid w:val="003F505D"/>
    <w:rPr>
      <w:i/>
      <w:iCs/>
    </w:rPr>
  </w:style>
  <w:style w:type="paragraph" w:styleId="BalloonText">
    <w:name w:val="Balloon Text"/>
    <w:basedOn w:val="Normal"/>
    <w:link w:val="BalloonTextChar"/>
    <w:uiPriority w:val="99"/>
    <w:semiHidden/>
    <w:unhideWhenUsed/>
    <w:rsid w:val="00754E0F"/>
    <w:rPr>
      <w:rFonts w:ascii="Segoe UI" w:hAnsi="Segoe UI"/>
      <w:sz w:val="18"/>
      <w:szCs w:val="18"/>
    </w:rPr>
  </w:style>
  <w:style w:type="character" w:styleId="BalloonTextChar" w:customStyle="1">
    <w:name w:val="Balloon Text Char"/>
    <w:link w:val="BalloonText"/>
    <w:uiPriority w:val="99"/>
    <w:semiHidden/>
    <w:rsid w:val="00754E0F"/>
    <w:rPr>
      <w:rFonts w:ascii="Segoe UI" w:hAnsi="Segoe UI"/>
      <w:sz w:val="18"/>
      <w:szCs w:val="18"/>
      <w:lang w:val="en-US" w:eastAsia="en-US"/>
    </w:rPr>
  </w:style>
  <w:style w:type="paragraph" w:styleId="NormalWeb">
    <w:name w:val="Normal (Web)"/>
    <w:basedOn w:val="Normal"/>
    <w:uiPriority w:val="99"/>
    <w:unhideWhenUsed/>
    <w:rsid w:val="00927B77"/>
    <w:pPr>
      <w:spacing w:before="100" w:beforeAutospacing="1" w:after="100" w:afterAutospacing="1"/>
    </w:pPr>
    <w:rPr>
      <w:rFonts w:ascii="Times New Roman" w:hAnsi="Times New Roman" w:eastAsia="Times New Roman"/>
      <w:lang w:val="en-GB" w:eastAsia="en-GB"/>
    </w:rPr>
  </w:style>
  <w:style w:type="paragraph" w:styleId="NoSpacing">
    <w:name w:val="No Spacing"/>
    <w:uiPriority w:val="1"/>
    <w:qFormat/>
    <w:rsid w:val="004E7B89"/>
    <w:rPr>
      <w:rFonts w:ascii="Calibri" w:hAnsi="Calibri" w:eastAsia="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9838">
      <w:bodyDiv w:val="1"/>
      <w:marLeft w:val="0"/>
      <w:marRight w:val="0"/>
      <w:marTop w:val="0"/>
      <w:marBottom w:val="0"/>
      <w:divBdr>
        <w:top w:val="none" w:sz="0" w:space="0" w:color="auto"/>
        <w:left w:val="none" w:sz="0" w:space="0" w:color="auto"/>
        <w:bottom w:val="none" w:sz="0" w:space="0" w:color="auto"/>
        <w:right w:val="none" w:sz="0" w:space="0" w:color="auto"/>
      </w:divBdr>
    </w:div>
    <w:div w:id="5119971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4.jpeg" Id="rId13" /><Relationship Type="http://schemas.openxmlformats.org/officeDocument/2006/relationships/customXml" Target="../customXml/item3.xml" Id="rId3" /><Relationship Type="http://schemas.openxmlformats.org/officeDocument/2006/relationships/image" Target="media/image10.jpeg" Id="rId21" /><Relationship Type="http://schemas.openxmlformats.org/officeDocument/2006/relationships/webSettings" Target="webSettings.xml" Id="rId7" /><Relationship Type="http://schemas.openxmlformats.org/officeDocument/2006/relationships/hyperlink" Target="https://www.google.co.uk/url?sa=i&amp;url=http%3A%2F%2Fittybittylove.blogspot.com%2F2009%2F09%2Fwriting-in-sand.html&amp;psig=AOvVaw2oBylqokWLu8HPrh8WB-AZ&amp;ust=1585389537834000&amp;source=images&amp;cd=vfe&amp;ved=0CAIQjRxqFwoTCLCUnLWyuugCFQAAAAAdAAAAABAI" TargetMode="External" Id="rId12" /><Relationship Type="http://schemas.openxmlformats.org/officeDocument/2006/relationships/image" Target="media/image6.jpeg" Id="rId17" /><Relationship Type="http://schemas.openxmlformats.org/officeDocument/2006/relationships/customXml" Target="../customXml/item2.xml" Id="rId2" /><Relationship Type="http://schemas.openxmlformats.org/officeDocument/2006/relationships/hyperlink" Target="https://www.google.co.uk/url?sa=i&amp;url=https%3A%2F%2Fwww.istockphoto.com%2Fvideo%2Fnumbers-2017-written-on-white-flour-gm621520548-109293183&amp;psig=AOvVaw0Kfq_wC6dvFxPUTD7_D6Hf&amp;ust=1585389600416000&amp;source=images&amp;cd=vfe&amp;ved=0CAIQjRxqFwoTCMjOo9WyuugCFQAAAAAdAAAAABAD" TargetMode="External" Id="rId16" /><Relationship Type="http://schemas.openxmlformats.org/officeDocument/2006/relationships/image" Target="media/image9.jpeg"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3.png" Id="rId11" /><Relationship Type="http://schemas.openxmlformats.org/officeDocument/2006/relationships/styles" Target="styles.xml" Id="rId5" /><Relationship Type="http://schemas.openxmlformats.org/officeDocument/2006/relationships/image" Target="media/image5.jpeg" Id="rId15" /><Relationship Type="http://schemas.openxmlformats.org/officeDocument/2006/relationships/theme" Target="theme/theme1.xml" Id="rId23" /><Relationship Type="http://schemas.openxmlformats.org/officeDocument/2006/relationships/hyperlink" Target="https://www.youtube.com/watch?v=YtNskltyA0E" TargetMode="External" Id="rId10" /><Relationship Type="http://schemas.openxmlformats.org/officeDocument/2006/relationships/image" Target="media/image8.jpeg" Id="rId19" /><Relationship Type="http://schemas.openxmlformats.org/officeDocument/2006/relationships/numbering" Target="numbering.xml" Id="rId4" /><Relationship Type="http://schemas.openxmlformats.org/officeDocument/2006/relationships/image" Target="media/image2.png" Id="rId9" /><Relationship Type="http://schemas.openxmlformats.org/officeDocument/2006/relationships/hyperlink" Target="https://www.google.co.uk/url?sa=i&amp;url=https%3A%2F%2Flittlebinsforlittlehands.com%2Fbuild-lego-numbers-math-activity%2F&amp;psig=AOvVaw0d5i_f8zbwqSj8iVZmYD6l&amp;ust=1585389625215000&amp;source=images&amp;cd=vfe&amp;ved=0CAIQjRxqFwoTCNiZ7OeyuugCFQAAAAAdAAAAABAK" TargetMode="External" Id="rId14" /><Relationship Type="http://schemas.openxmlformats.org/officeDocument/2006/relationships/fontTable" Target="fontTable.xml" Id="rId22" /><Relationship Type="http://schemas.openxmlformats.org/officeDocument/2006/relationships/image" Target="/media/image4.png" Id="R4fd2b248e084443a" /><Relationship Type="http://schemas.openxmlformats.org/officeDocument/2006/relationships/image" Target="/media/image8.jpg" Id="Rb0e23f5263f64a1a" /><Relationship Type="http://schemas.openxmlformats.org/officeDocument/2006/relationships/image" Target="/media/image9.jpg" Id="R8546a6e4e7d346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4CB535BAC394E8DF2818EE083D2D1" ma:contentTypeVersion="13" ma:contentTypeDescription="Create a new document." ma:contentTypeScope="" ma:versionID="1ce7dee59916aeed40a7fbc5435aabb2">
  <xsd:schema xmlns:xsd="http://www.w3.org/2001/XMLSchema" xmlns:xs="http://www.w3.org/2001/XMLSchema" xmlns:p="http://schemas.microsoft.com/office/2006/metadata/properties" xmlns:ns3="104378c9-c134-4800-8a3c-8d9789e70694" xmlns:ns4="cd59955c-825b-4853-b511-f1061651ad32" targetNamespace="http://schemas.microsoft.com/office/2006/metadata/properties" ma:root="true" ma:fieldsID="06b223f29006e66fd5db045a48a8278c" ns3:_="" ns4:_="">
    <xsd:import namespace="104378c9-c134-4800-8a3c-8d9789e70694"/>
    <xsd:import namespace="cd59955c-825b-4853-b511-f1061651ad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378c9-c134-4800-8a3c-8d9789e706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9955c-825b-4853-b511-f1061651ad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2B7A-F962-4484-AF4B-9B01033E0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378c9-c134-4800-8a3c-8d9789e70694"/>
    <ds:schemaRef ds:uri="cd59955c-825b-4853-b511-f1061651a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71939-838A-4C65-8BED-1FF98EE87F79}">
  <ds:schemaRefs>
    <ds:schemaRef ds:uri="http://schemas.microsoft.com/sharepoint/v3/contenttype/forms"/>
  </ds:schemaRefs>
</ds:datastoreItem>
</file>

<file path=customXml/itemProps3.xml><?xml version="1.0" encoding="utf-8"?>
<ds:datastoreItem xmlns:ds="http://schemas.openxmlformats.org/officeDocument/2006/customXml" ds:itemID="{DB852585-4696-468D-B3E2-B1713615DF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mi</dc:creator>
  <keywords/>
  <dc:description/>
  <lastModifiedBy>Melissa Newbery</lastModifiedBy>
  <revision>12</revision>
  <lastPrinted>2020-03-03T15:36:00.0000000Z</lastPrinted>
  <dcterms:created xsi:type="dcterms:W3CDTF">2020-03-30T09:57:00.0000000Z</dcterms:created>
  <dcterms:modified xsi:type="dcterms:W3CDTF">2020-03-30T10:00:07.45877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4CB535BAC394E8DF2818EE083D2D1</vt:lpwstr>
  </property>
</Properties>
</file>